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E" w:rsidRDefault="0041138E" w:rsidP="0041138E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8E" w:rsidRDefault="0041138E" w:rsidP="0041138E"/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Default="0041138E" w:rsidP="004113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 </w:t>
      </w:r>
      <w:r w:rsidR="00533DA7">
        <w:rPr>
          <w:b/>
          <w:bCs/>
          <w:sz w:val="32"/>
          <w:szCs w:val="32"/>
        </w:rPr>
        <w:t>36</w:t>
      </w:r>
    </w:p>
    <w:p w:rsidR="0041138E" w:rsidRDefault="0041138E" w:rsidP="0041138E">
      <w:pPr>
        <w:jc w:val="center"/>
        <w:rPr>
          <w:b/>
          <w:bCs/>
          <w:sz w:val="32"/>
          <w:szCs w:val="32"/>
        </w:rPr>
      </w:pPr>
    </w:p>
    <w:p w:rsidR="0063067F" w:rsidRPr="0025078F" w:rsidRDefault="0063067F" w:rsidP="0041138E">
      <w:pPr>
        <w:jc w:val="center"/>
        <w:rPr>
          <w:b/>
          <w:bCs/>
          <w:sz w:val="32"/>
          <w:szCs w:val="32"/>
        </w:rPr>
      </w:pPr>
    </w:p>
    <w:p w:rsidR="0041138E" w:rsidRDefault="0041138E" w:rsidP="0041138E">
      <w:pPr>
        <w:jc w:val="both"/>
      </w:pPr>
      <w:r>
        <w:t>г. Алзамай</w:t>
      </w:r>
    </w:p>
    <w:p w:rsidR="0041138E" w:rsidRPr="005133E3" w:rsidRDefault="005133E3" w:rsidP="0041138E">
      <w:pPr>
        <w:jc w:val="both"/>
      </w:pPr>
      <w:r>
        <w:t xml:space="preserve">от </w:t>
      </w:r>
      <w:r w:rsidR="002E4814">
        <w:t>23 марта 2020</w:t>
      </w:r>
      <w:r w:rsidR="00823D68">
        <w:t xml:space="preserve"> </w:t>
      </w:r>
      <w:r w:rsidR="0041138E" w:rsidRPr="005133E3">
        <w:t xml:space="preserve">г.     </w:t>
      </w:r>
    </w:p>
    <w:p w:rsidR="0041138E" w:rsidRDefault="0041138E" w:rsidP="0041138E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1138E" w:rsidTr="006C3BBE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138E" w:rsidRDefault="00E875FC" w:rsidP="001824B5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>внесени</w:t>
            </w:r>
            <w:r w:rsidR="001824B5">
              <w:rPr>
                <w:szCs w:val="28"/>
                <w:shd w:val="clear" w:color="auto" w:fill="FFFFFF"/>
              </w:rPr>
              <w:t>и</w:t>
            </w:r>
            <w:r>
              <w:rPr>
                <w:szCs w:val="28"/>
                <w:shd w:val="clear" w:color="auto" w:fill="FFFFFF"/>
              </w:rPr>
              <w:t xml:space="preserve">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="002E7053"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56449C" w:rsidRPr="00611B94" w:rsidRDefault="00F22F5B" w:rsidP="00611B94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 w:rsidR="00017D16"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="00B63977" w:rsidRPr="00611B94">
        <w:rPr>
          <w:bCs/>
          <w:iCs/>
          <w:shd w:val="clear" w:color="auto" w:fill="FFFFFF"/>
        </w:rPr>
        <w:t xml:space="preserve">с учетом требований </w:t>
      </w:r>
      <w:r w:rsidR="00B63977" w:rsidRPr="00611B94">
        <w:rPr>
          <w:shd w:val="clear" w:color="auto" w:fill="FFFFFF"/>
        </w:rPr>
        <w:t>Приказа Минстроя России от 6 апреля 2017 г.</w:t>
      </w:r>
      <w:r w:rsidR="0063067F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№ 691/</w:t>
      </w:r>
      <w:proofErr w:type="spellStart"/>
      <w:proofErr w:type="gramStart"/>
      <w:r w:rsidR="00B63977" w:rsidRPr="00611B94">
        <w:rPr>
          <w:shd w:val="clear" w:color="auto" w:fill="FFFFFF"/>
        </w:rPr>
        <w:t>пр</w:t>
      </w:r>
      <w:proofErr w:type="spellEnd"/>
      <w:proofErr w:type="gramEnd"/>
      <w:r w:rsidR="00851AC8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</w:t>
      </w:r>
      <w:r w:rsidR="0063067F" w:rsidRPr="00611B94">
        <w:rPr>
          <w:shd w:val="clear" w:color="auto" w:fill="FFFFFF"/>
        </w:rPr>
        <w:t>й среды» на 2018 – 202</w:t>
      </w:r>
      <w:r w:rsidR="00154E2E">
        <w:rPr>
          <w:shd w:val="clear" w:color="auto" w:fill="FFFFFF"/>
        </w:rPr>
        <w:t>4</w:t>
      </w:r>
      <w:r w:rsidR="0063067F" w:rsidRPr="00611B94">
        <w:rPr>
          <w:shd w:val="clear" w:color="auto" w:fill="FFFFFF"/>
        </w:rPr>
        <w:t xml:space="preserve"> годы</w:t>
      </w:r>
      <w:r w:rsidR="00B63977" w:rsidRPr="00611B94">
        <w:rPr>
          <w:bCs/>
          <w:iCs/>
          <w:shd w:val="clear" w:color="auto" w:fill="FFFFFF"/>
        </w:rPr>
        <w:t>,</w:t>
      </w:r>
      <w:r w:rsidR="00B63977" w:rsidRPr="00611B94">
        <w:t xml:space="preserve"> </w:t>
      </w:r>
      <w:r w:rsidR="00885AE0">
        <w:t>стать</w:t>
      </w:r>
      <w:r w:rsidR="00017D16">
        <w:t>и</w:t>
      </w:r>
      <w:r w:rsidR="0056449C"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56449C" w:rsidRDefault="0056449C" w:rsidP="0041138E">
      <w:pPr>
        <w:jc w:val="both"/>
      </w:pPr>
    </w:p>
    <w:p w:rsidR="0041138E" w:rsidRDefault="0041138E" w:rsidP="0041138E">
      <w:pPr>
        <w:jc w:val="both"/>
      </w:pPr>
      <w:r>
        <w:tab/>
        <w:t>ПОСТАНОВЛЯЕТ:</w:t>
      </w:r>
    </w:p>
    <w:p w:rsidR="00232F52" w:rsidRDefault="00232F52" w:rsidP="0041138E">
      <w:pPr>
        <w:jc w:val="both"/>
      </w:pPr>
    </w:p>
    <w:p w:rsidR="001824B5" w:rsidRDefault="00E875FC" w:rsidP="001824B5">
      <w:pPr>
        <w:ind w:firstLine="708"/>
        <w:jc w:val="both"/>
      </w:pPr>
      <w:r>
        <w:t xml:space="preserve">1. </w:t>
      </w:r>
      <w:r w:rsidR="001824B5">
        <w:t xml:space="preserve">Внести изменения в муниципальную программу </w:t>
      </w:r>
      <w:r w:rsidR="001824B5" w:rsidRPr="00611B94">
        <w:t xml:space="preserve">«Формирование современной городской среды </w:t>
      </w:r>
      <w:r w:rsidR="001824B5">
        <w:t xml:space="preserve">Алзамайского </w:t>
      </w:r>
      <w:r w:rsidR="001824B5" w:rsidRPr="00611B94">
        <w:t>муниципального образования» на 2018-2022 годы</w:t>
      </w:r>
      <w:r w:rsidR="001824B5">
        <w:t xml:space="preserve"> </w:t>
      </w:r>
      <w:r w:rsidR="001824B5" w:rsidRPr="00611B94">
        <w:t xml:space="preserve"> (далее - Программа)</w:t>
      </w:r>
      <w:r w:rsidR="001824B5">
        <w:t xml:space="preserve">, утвержденную постановлением администрации Алзамайского муниципальному образования от </w:t>
      </w:r>
      <w:r w:rsidR="002E4814">
        <w:t>09.09</w:t>
      </w:r>
      <w:r w:rsidR="00321A42">
        <w:t>.2019</w:t>
      </w:r>
      <w:r w:rsidR="001824B5">
        <w:t xml:space="preserve"> г. № </w:t>
      </w:r>
      <w:r w:rsidR="002E4814">
        <w:t>110</w:t>
      </w:r>
      <w:r w:rsidR="001824B5">
        <w:t xml:space="preserve">,  изложив ее в новой редакции (прилагается). </w:t>
      </w:r>
    </w:p>
    <w:p w:rsidR="001824B5" w:rsidRPr="0063067F" w:rsidRDefault="00E875FC" w:rsidP="001824B5">
      <w:pPr>
        <w:ind w:firstLine="708"/>
        <w:jc w:val="both"/>
      </w:pPr>
      <w:r>
        <w:t xml:space="preserve">2. </w:t>
      </w:r>
      <w:r w:rsidR="001824B5">
        <w:t xml:space="preserve">Считать утратившим силу постановление администрации Алзамайского муниципального образования от </w:t>
      </w:r>
      <w:r w:rsidR="002E4814">
        <w:t>09</w:t>
      </w:r>
      <w:r w:rsidR="00321A42">
        <w:t>.0</w:t>
      </w:r>
      <w:r w:rsidR="002E4814">
        <w:t>9</w:t>
      </w:r>
      <w:r w:rsidR="00321A42">
        <w:t>.2019</w:t>
      </w:r>
      <w:r w:rsidR="001824B5">
        <w:t xml:space="preserve"> г. № </w:t>
      </w:r>
      <w:r w:rsidR="002E4814">
        <w:t>110</w:t>
      </w:r>
      <w:r w:rsidR="001824B5">
        <w:t xml:space="preserve"> «</w:t>
      </w:r>
      <w:r w:rsidR="001824B5" w:rsidRPr="0063067F">
        <w:t>О</w:t>
      </w:r>
      <w:r w:rsidR="001824B5">
        <w:t xml:space="preserve"> внесении изменений в </w:t>
      </w:r>
      <w:r w:rsidR="001824B5" w:rsidRPr="0063067F">
        <w:rPr>
          <w:bCs/>
          <w:iCs/>
          <w:szCs w:val="28"/>
          <w:shd w:val="clear" w:color="auto" w:fill="FFFFFF"/>
        </w:rPr>
        <w:t>муниципальн</w:t>
      </w:r>
      <w:r w:rsidR="001824B5">
        <w:rPr>
          <w:bCs/>
          <w:iCs/>
          <w:szCs w:val="28"/>
          <w:shd w:val="clear" w:color="auto" w:fill="FFFFFF"/>
        </w:rPr>
        <w:t>ую</w:t>
      </w:r>
      <w:r w:rsidR="001824B5" w:rsidRPr="0063067F">
        <w:rPr>
          <w:bCs/>
          <w:iCs/>
          <w:szCs w:val="28"/>
          <w:shd w:val="clear" w:color="auto" w:fill="FFFFFF"/>
        </w:rPr>
        <w:t xml:space="preserve"> программ</w:t>
      </w:r>
      <w:r w:rsidR="001824B5">
        <w:rPr>
          <w:bCs/>
          <w:iCs/>
          <w:szCs w:val="28"/>
          <w:shd w:val="clear" w:color="auto" w:fill="FFFFFF"/>
        </w:rPr>
        <w:t>у</w:t>
      </w:r>
      <w:r w:rsidR="001824B5">
        <w:t xml:space="preserve"> </w:t>
      </w:r>
      <w:r w:rsidR="001824B5">
        <w:rPr>
          <w:bCs/>
          <w:iCs/>
          <w:szCs w:val="28"/>
          <w:shd w:val="clear" w:color="auto" w:fill="FFFFFF"/>
        </w:rPr>
        <w:t>«Ф</w:t>
      </w:r>
      <w:r w:rsidR="001824B5" w:rsidRPr="0063067F">
        <w:rPr>
          <w:bCs/>
          <w:iCs/>
          <w:szCs w:val="28"/>
          <w:shd w:val="clear" w:color="auto" w:fill="FFFFFF"/>
        </w:rPr>
        <w:t>ормирования современной городской</w:t>
      </w:r>
      <w:r w:rsidR="001824B5">
        <w:t xml:space="preserve"> </w:t>
      </w:r>
      <w:r w:rsidR="001824B5" w:rsidRPr="0063067F">
        <w:rPr>
          <w:bCs/>
          <w:iCs/>
          <w:szCs w:val="28"/>
          <w:shd w:val="clear" w:color="auto" w:fill="FFFFFF"/>
        </w:rPr>
        <w:t xml:space="preserve">среды </w:t>
      </w:r>
      <w:r w:rsidR="001824B5"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="001824B5" w:rsidRPr="0063067F">
        <w:rPr>
          <w:bCs/>
          <w:iCs/>
          <w:szCs w:val="28"/>
          <w:shd w:val="clear" w:color="auto" w:fill="FFFFFF"/>
        </w:rPr>
        <w:t>2018-202</w:t>
      </w:r>
      <w:r w:rsidR="00321A42">
        <w:rPr>
          <w:bCs/>
          <w:iCs/>
          <w:szCs w:val="28"/>
          <w:shd w:val="clear" w:color="auto" w:fill="FFFFFF"/>
        </w:rPr>
        <w:t>4</w:t>
      </w:r>
      <w:r w:rsidR="001824B5" w:rsidRPr="0063067F">
        <w:rPr>
          <w:bCs/>
          <w:iCs/>
          <w:szCs w:val="28"/>
          <w:shd w:val="clear" w:color="auto" w:fill="FFFFFF"/>
        </w:rPr>
        <w:t xml:space="preserve"> годы</w:t>
      </w:r>
    </w:p>
    <w:p w:rsidR="001824B5" w:rsidRDefault="001824B5" w:rsidP="001824B5">
      <w:pPr>
        <w:tabs>
          <w:tab w:val="left" w:pos="709"/>
        </w:tabs>
        <w:jc w:val="both"/>
      </w:pPr>
      <w:r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1824B5" w:rsidRDefault="001824B5" w:rsidP="001824B5">
      <w:pPr>
        <w:tabs>
          <w:tab w:val="left" w:pos="709"/>
        </w:tabs>
        <w:jc w:val="both"/>
      </w:pPr>
      <w:r w:rsidRPr="00611B94">
        <w:lastRenderedPageBreak/>
        <w:tab/>
      </w:r>
      <w:r>
        <w:t xml:space="preserve">4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6827B7" w:rsidRDefault="006827B7" w:rsidP="008E0178">
      <w:pPr>
        <w:jc w:val="both"/>
      </w:pPr>
    </w:p>
    <w:p w:rsidR="006827B7" w:rsidRDefault="006827B7" w:rsidP="008E0178">
      <w:pPr>
        <w:jc w:val="both"/>
      </w:pPr>
    </w:p>
    <w:p w:rsidR="001824B5" w:rsidRDefault="001824B5" w:rsidP="008E0178">
      <w:pPr>
        <w:jc w:val="both"/>
      </w:pPr>
    </w:p>
    <w:p w:rsidR="008E0178" w:rsidRDefault="008E0178" w:rsidP="008E0178">
      <w:pPr>
        <w:jc w:val="both"/>
      </w:pPr>
      <w:r>
        <w:t>Глава Алзамайского</w:t>
      </w:r>
    </w:p>
    <w:p w:rsidR="008E0178" w:rsidRDefault="008E0178" w:rsidP="008E0178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067F32" w:rsidRDefault="00067F32" w:rsidP="00067F32"/>
    <w:p w:rsidR="00840BE1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D25C4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A38F6" w:rsidRPr="00D25C49" w:rsidRDefault="008A38F6" w:rsidP="008A38F6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A38F6" w:rsidRDefault="008A38F6" w:rsidP="008A38F6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8A38F6" w:rsidRPr="00D25C49" w:rsidRDefault="008A38F6" w:rsidP="008A38F6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A38F6" w:rsidRPr="005133E3" w:rsidRDefault="008A38F6" w:rsidP="008A38F6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D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33E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3.03.20</w:t>
      </w:r>
      <w:r w:rsidR="002E4814">
        <w:rPr>
          <w:rFonts w:ascii="Times New Roman" w:hAnsi="Times New Roman" w:cs="Times New Roman"/>
          <w:sz w:val="24"/>
          <w:szCs w:val="24"/>
        </w:rPr>
        <w:t>20</w:t>
      </w:r>
      <w:r w:rsidRPr="005133E3">
        <w:rPr>
          <w:rFonts w:ascii="Times New Roman" w:hAnsi="Times New Roman" w:cs="Times New Roman"/>
          <w:sz w:val="24"/>
          <w:szCs w:val="24"/>
        </w:rPr>
        <w:t xml:space="preserve"> г. № </w:t>
      </w:r>
      <w:r w:rsidR="00533DA7">
        <w:rPr>
          <w:rFonts w:ascii="Times New Roman" w:hAnsi="Times New Roman" w:cs="Times New Roman"/>
          <w:sz w:val="24"/>
          <w:szCs w:val="24"/>
        </w:rPr>
        <w:t>36</w:t>
      </w: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6827B7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8F6" w:rsidRPr="00D25C49" w:rsidRDefault="008A38F6" w:rsidP="008A38F6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8A38F6" w:rsidRPr="00D25C49" w:rsidRDefault="008A38F6" w:rsidP="008A38F6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»</w:t>
      </w:r>
      <w:r w:rsidR="00533DA7">
        <w:rPr>
          <w:sz w:val="24"/>
        </w:rPr>
        <w:t xml:space="preserve"> </w:t>
      </w:r>
      <w:r w:rsidRPr="00D25C49">
        <w:rPr>
          <w:b w:val="0"/>
          <w:sz w:val="24"/>
        </w:rPr>
        <w:t>на 201</w:t>
      </w:r>
      <w:r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8A38F6" w:rsidRPr="00D25C49" w:rsidRDefault="008A38F6" w:rsidP="008A38F6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8A38F6" w:rsidRPr="00D25C49" w:rsidTr="002E4814">
        <w:trPr>
          <w:trHeight w:val="433"/>
        </w:trPr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tabs>
                <w:tab w:val="left" w:pos="34"/>
              </w:tabs>
              <w:ind w:firstLine="317"/>
              <w:outlineLvl w:val="4"/>
            </w:pPr>
            <w:r w:rsidRPr="00D25C49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8A38F6" w:rsidRPr="00D25C49" w:rsidTr="002E4814">
        <w:trPr>
          <w:trHeight w:val="433"/>
        </w:trPr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tabs>
                <w:tab w:val="left" w:pos="34"/>
              </w:tabs>
              <w:outlineLvl w:val="4"/>
            </w:pPr>
            <w:r w:rsidRPr="00D25C49">
              <w:t>Администрация Алзамайского муниципального образования, ООО «ХОРС», жители г. Алзамай</w:t>
            </w: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8A38F6" w:rsidRPr="00D25C49" w:rsidRDefault="008A38F6" w:rsidP="002E4814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1.</w:t>
            </w:r>
            <w:r w:rsidRPr="00D25C49">
              <w:t>Повышение уровня благоустройства дворовых территорий многоквартирных домов.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2.</w:t>
            </w:r>
            <w:r w:rsidRPr="00D25C49">
              <w:t>Повышение уровня благоустройства общественных территорий.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>
              <w:t>3.</w:t>
            </w:r>
            <w:r w:rsidRPr="00D25C49">
              <w:t>Повышение уровня б</w:t>
            </w:r>
            <w:r w:rsidRPr="00D25C49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A38F6" w:rsidRDefault="008A38F6" w:rsidP="002E4814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D25C49">
              <w:rPr>
                <w:bCs/>
              </w:rPr>
              <w:t>4.П</w:t>
            </w:r>
            <w:r w:rsidRPr="00D25C49">
              <w:t>овышение уровня</w:t>
            </w:r>
            <w:r w:rsidRPr="00D25C49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8A38F6" w:rsidRPr="006A0438" w:rsidRDefault="008A38F6" w:rsidP="002E4814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>
              <w:t>5.</w:t>
            </w:r>
            <w:r w:rsidRPr="00D25C49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благоустроенных дворовых территорий многоквартирных домов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дворовых территорий многоквартирных домов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реализованных комплексных проектов благоустройства общественных территорий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общественных территорий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доля площади благоустроенных общественных территорий к общей площади общественных территорий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общественных территорий, приходящихся на 1 жителя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</w:t>
            </w:r>
            <w:r w:rsidRPr="00D25C49"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  от </w:t>
            </w:r>
            <w:r>
              <w:t>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Pr="00D25C49">
              <w:t>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 xml:space="preserve">количество  </w:t>
            </w:r>
            <w:r w:rsidRPr="00D25C4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 от</w:t>
            </w:r>
            <w:r>
              <w:t xml:space="preserve"> 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Pr="00D25C49">
              <w:t>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8A38F6" w:rsidRPr="00D25C49" w:rsidTr="002E4814">
        <w:trPr>
          <w:trHeight w:val="77"/>
        </w:trPr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tabs>
                <w:tab w:val="left" w:pos="34"/>
              </w:tabs>
              <w:ind w:firstLine="459"/>
            </w:pPr>
            <w:r w:rsidRPr="00D25C49">
              <w:t>201</w:t>
            </w:r>
            <w:r>
              <w:t>8</w:t>
            </w:r>
            <w:r w:rsidRPr="00D25C49">
              <w:t>-202</w:t>
            </w:r>
            <w:r>
              <w:t>4</w:t>
            </w:r>
            <w:r w:rsidRPr="00D25C49">
              <w:t xml:space="preserve"> годы </w:t>
            </w:r>
          </w:p>
        </w:tc>
      </w:tr>
      <w:tr w:rsidR="008A38F6" w:rsidRPr="00D25C49" w:rsidTr="002E4814">
        <w:trPr>
          <w:trHeight w:val="8189"/>
        </w:trPr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</w:p>
        </w:tc>
        <w:tc>
          <w:tcPr>
            <w:tcW w:w="6379" w:type="dxa"/>
            <w:vAlign w:val="center"/>
          </w:tcPr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305ED5">
              <w:t xml:space="preserve">Общий объем расходов на реализацию муниципальной </w:t>
            </w:r>
            <w:r w:rsidRPr="00226922">
              <w:t xml:space="preserve">программы составляет:  </w:t>
            </w:r>
            <w:r>
              <w:rPr>
                <w:b/>
                <w:u w:val="single"/>
              </w:rPr>
              <w:t xml:space="preserve">96 657,4226 </w:t>
            </w:r>
            <w:r w:rsidRPr="00226922">
              <w:rPr>
                <w:b/>
              </w:rPr>
              <w:t xml:space="preserve"> </w:t>
            </w:r>
            <w:r w:rsidRPr="00226922">
              <w:t>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>
              <w:rPr>
                <w:u w:val="single"/>
              </w:rPr>
              <w:t>8 687,79297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областного бюджета </w:t>
            </w:r>
            <w:r w:rsidRPr="00226922">
              <w:rPr>
                <w:u w:val="single"/>
              </w:rPr>
              <w:t>2 647,89139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федерального бюджета  </w:t>
            </w:r>
            <w:r w:rsidRPr="00226922">
              <w:rPr>
                <w:u w:val="single"/>
              </w:rPr>
              <w:t>10 293,10124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недостающие средства </w:t>
            </w:r>
            <w:r w:rsidRPr="00226922">
              <w:rPr>
                <w:u w:val="single"/>
              </w:rPr>
              <w:t>75 028,637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 xml:space="preserve">на 2018 год </w:t>
            </w:r>
            <w:r w:rsidRPr="00226922">
              <w:rPr>
                <w:u w:val="single"/>
              </w:rPr>
              <w:t>1 204,59</w:t>
            </w:r>
            <w:r w:rsidRPr="00226922">
              <w:rPr>
                <w:b/>
              </w:rPr>
              <w:t xml:space="preserve"> </w:t>
            </w:r>
            <w:r w:rsidRPr="00226922">
              <w:t>тыс. руб.,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 </w:t>
            </w:r>
            <w:r w:rsidRPr="00226922">
              <w:rPr>
                <w:u w:val="single"/>
              </w:rPr>
              <w:t>35,39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областного бюджета  </w:t>
            </w:r>
            <w:r w:rsidRPr="00226922">
              <w:rPr>
                <w:u w:val="single"/>
              </w:rPr>
              <w:t>445,8768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федерального бюджета  </w:t>
            </w:r>
            <w:r w:rsidRPr="00226922">
              <w:rPr>
                <w:u w:val="single"/>
              </w:rPr>
              <w:t>723,3232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 xml:space="preserve">на 2019 год </w:t>
            </w:r>
            <w:r w:rsidRPr="00226922">
              <w:rPr>
                <w:u w:val="single"/>
              </w:rPr>
              <w:t>6 361,50</w:t>
            </w:r>
            <w:r w:rsidRPr="00226922">
              <w:rPr>
                <w:b/>
              </w:rPr>
              <w:t xml:space="preserve"> </w:t>
            </w:r>
            <w:r w:rsidRPr="00226922">
              <w:t>тыс. руб.,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 </w:t>
            </w:r>
            <w:r w:rsidRPr="00226922">
              <w:rPr>
                <w:u w:val="single"/>
              </w:rPr>
              <w:t>1 832,40261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областного бюджета  </w:t>
            </w:r>
            <w:r w:rsidRPr="00226922">
              <w:rPr>
                <w:u w:val="single"/>
              </w:rPr>
              <w:t>814,18111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федерального бюджета  </w:t>
            </w:r>
            <w:r w:rsidRPr="00226922">
              <w:rPr>
                <w:u w:val="single"/>
              </w:rPr>
              <w:t>3 714,91628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>на 2020 год</w:t>
            </w:r>
            <w:r w:rsidRPr="00226922">
              <w:t xml:space="preserve"> </w:t>
            </w:r>
            <w:r>
              <w:rPr>
                <w:u w:val="single"/>
              </w:rPr>
              <w:t>11 742,223</w:t>
            </w:r>
            <w:r w:rsidRPr="00226922">
              <w:t xml:space="preserve"> 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>
              <w:rPr>
                <w:u w:val="single"/>
              </w:rPr>
              <w:t xml:space="preserve">4 499,52776 </w:t>
            </w:r>
            <w:r w:rsidRPr="00226922">
              <w:t>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областного бюджета  </w:t>
            </w:r>
            <w:r w:rsidRPr="00226922">
              <w:rPr>
                <w:u w:val="single"/>
              </w:rPr>
              <w:t>1 387,83348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федерального бюджета  </w:t>
            </w:r>
            <w:r w:rsidRPr="00226922">
              <w:rPr>
                <w:u w:val="single"/>
              </w:rPr>
              <w:t>5 854,86176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 xml:space="preserve">на 2021 год </w:t>
            </w:r>
            <w:r w:rsidRPr="00226922">
              <w:rPr>
                <w:u w:val="single"/>
              </w:rPr>
              <w:t>20 871,59</w:t>
            </w:r>
            <w:r w:rsidRPr="00226922">
              <w:t xml:space="preserve"> 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 w:rsidRPr="00226922">
              <w:rPr>
                <w:u w:val="single"/>
              </w:rPr>
              <w:t>626,147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</w:pPr>
            <w:r w:rsidRPr="00226922">
              <w:t xml:space="preserve">недостающие средства </w:t>
            </w:r>
            <w:r w:rsidRPr="00226922">
              <w:rPr>
                <w:u w:val="single"/>
              </w:rPr>
              <w:t>20 245,443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>на 2022 год</w:t>
            </w:r>
            <w:r w:rsidRPr="00226922">
              <w:t xml:space="preserve"> </w:t>
            </w:r>
            <w:r w:rsidRPr="00226922">
              <w:rPr>
                <w:u w:val="single"/>
              </w:rPr>
              <w:t xml:space="preserve">7 500,0 </w:t>
            </w:r>
            <w:r w:rsidRPr="00226922">
              <w:t>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 w:rsidRPr="00226922">
              <w:rPr>
                <w:u w:val="single"/>
              </w:rPr>
              <w:t>225,0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t xml:space="preserve">недостающие средства </w:t>
            </w:r>
            <w:r w:rsidRPr="00226922">
              <w:rPr>
                <w:u w:val="single"/>
              </w:rPr>
              <w:t>7 275,0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>на 2023 год</w:t>
            </w:r>
            <w:r w:rsidRPr="00226922">
              <w:t xml:space="preserve"> </w:t>
            </w:r>
            <w:r w:rsidRPr="00226922">
              <w:rPr>
                <w:u w:val="single"/>
              </w:rPr>
              <w:t xml:space="preserve">48 977,5196 </w:t>
            </w:r>
            <w:r w:rsidRPr="00226922">
              <w:t>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 w:rsidRPr="00226922">
              <w:rPr>
                <w:u w:val="single"/>
              </w:rPr>
              <w:t>1 469,3256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t xml:space="preserve">недостающие средства </w:t>
            </w:r>
            <w:r w:rsidRPr="00226922">
              <w:rPr>
                <w:u w:val="single"/>
              </w:rPr>
              <w:t>47 508,194</w:t>
            </w:r>
            <w:r w:rsidRPr="00226922">
              <w:t xml:space="preserve"> тыс. руб.;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17"/>
            </w:pPr>
            <w:r w:rsidRPr="00226922">
              <w:rPr>
                <w:b/>
              </w:rPr>
              <w:t>на 2024 год</w:t>
            </w:r>
            <w:r w:rsidRPr="00226922">
              <w:t xml:space="preserve"> </w:t>
            </w:r>
            <w:r w:rsidRPr="00226922">
              <w:rPr>
                <w:u w:val="single"/>
              </w:rPr>
              <w:t xml:space="preserve">0,0 </w:t>
            </w:r>
            <w:r w:rsidRPr="00226922">
              <w:t>тыс. руб.,   из них средств:</w:t>
            </w:r>
          </w:p>
          <w:p w:rsidR="008A38F6" w:rsidRPr="00226922" w:rsidRDefault="008A38F6" w:rsidP="002E4814">
            <w:pPr>
              <w:tabs>
                <w:tab w:val="left" w:pos="34"/>
              </w:tabs>
              <w:ind w:firstLine="34"/>
            </w:pPr>
            <w:r w:rsidRPr="00226922">
              <w:t xml:space="preserve">местного бюджета </w:t>
            </w:r>
            <w:r w:rsidRPr="00226922">
              <w:rPr>
                <w:u w:val="single"/>
              </w:rPr>
              <w:t>0,0</w:t>
            </w:r>
            <w:r w:rsidRPr="00226922">
              <w:t xml:space="preserve"> тыс. руб.;</w:t>
            </w:r>
          </w:p>
          <w:p w:rsidR="008A38F6" w:rsidRDefault="008A38F6" w:rsidP="002E4814">
            <w:pPr>
              <w:tabs>
                <w:tab w:val="left" w:pos="34"/>
              </w:tabs>
            </w:pPr>
            <w:r w:rsidRPr="00226922">
              <w:t xml:space="preserve">недостающие средства </w:t>
            </w:r>
            <w:r w:rsidRPr="00226922">
              <w:rPr>
                <w:u w:val="single"/>
              </w:rPr>
              <w:t>0,0</w:t>
            </w:r>
            <w:r w:rsidRPr="00226922">
              <w:t xml:space="preserve"> тыс. руб.;</w:t>
            </w:r>
          </w:p>
          <w:p w:rsidR="008A38F6" w:rsidRPr="000A4F94" w:rsidRDefault="008A38F6" w:rsidP="002E4814">
            <w:pPr>
              <w:tabs>
                <w:tab w:val="left" w:pos="34"/>
              </w:tabs>
              <w:rPr>
                <w:color w:val="FF0000"/>
              </w:rPr>
            </w:pP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t xml:space="preserve">1. </w:t>
            </w:r>
            <w:r w:rsidRPr="00D25C49">
              <w:t>Благоустройство дворовых территорий многоквартирных домов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317"/>
              <w:jc w:val="both"/>
            </w:pPr>
            <w:r>
              <w:t xml:space="preserve">2. </w:t>
            </w:r>
            <w:r w:rsidRPr="00D25C49">
              <w:t>Благоустройство наиболее посещаемых общественных территорий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317"/>
              <w:jc w:val="both"/>
            </w:pPr>
            <w:r>
              <w:t xml:space="preserve">3. </w:t>
            </w:r>
            <w:r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8A38F6" w:rsidRPr="00D25C49" w:rsidRDefault="008A38F6" w:rsidP="002E4814">
            <w:pPr>
              <w:tabs>
                <w:tab w:val="left" w:pos="34"/>
              </w:tabs>
              <w:ind w:firstLine="317"/>
              <w:jc w:val="both"/>
            </w:pPr>
            <w:r>
              <w:t xml:space="preserve">4. </w:t>
            </w:r>
            <w:r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8A38F6" w:rsidRDefault="008A38F6" w:rsidP="002E4814">
            <w:pPr>
              <w:ind w:firstLine="317"/>
              <w:jc w:val="both"/>
            </w:pPr>
            <w:r>
              <w:t xml:space="preserve">5. </w:t>
            </w:r>
            <w:r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8A38F6" w:rsidRPr="00D25C49" w:rsidRDefault="008A38F6" w:rsidP="002E4814">
            <w:pPr>
              <w:ind w:firstLine="317"/>
              <w:jc w:val="both"/>
              <w:rPr>
                <w:highlight w:val="yellow"/>
              </w:rPr>
            </w:pPr>
            <w:r>
              <w:t xml:space="preserve">6. </w:t>
            </w:r>
            <w:r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A38F6" w:rsidRPr="00D25C49" w:rsidTr="002E4814">
        <w:tc>
          <w:tcPr>
            <w:tcW w:w="3085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A38F6" w:rsidRPr="00D25C49" w:rsidRDefault="008A38F6" w:rsidP="002E4814">
            <w:pPr>
              <w:ind w:firstLine="317"/>
              <w:jc w:val="both"/>
            </w:pPr>
            <w:r>
              <w:t xml:space="preserve">1. </w:t>
            </w:r>
            <w:r w:rsidRPr="00D25C49">
              <w:t xml:space="preserve">Количество благоустроенных дворовых территорий – 5 ед.; </w:t>
            </w:r>
          </w:p>
          <w:p w:rsidR="008A38F6" w:rsidRPr="00D25C49" w:rsidRDefault="008A38F6" w:rsidP="002E4814">
            <w:pPr>
              <w:ind w:firstLine="317"/>
              <w:jc w:val="both"/>
            </w:pPr>
            <w:r>
              <w:t xml:space="preserve">2. </w:t>
            </w:r>
            <w:r w:rsidRPr="00D25C49">
              <w:t xml:space="preserve">Объем трудового участия заинтересованных лиц – 15 субботника; </w:t>
            </w:r>
          </w:p>
          <w:p w:rsidR="008A38F6" w:rsidRPr="00D25C49" w:rsidRDefault="008A38F6" w:rsidP="002E4814">
            <w:pPr>
              <w:ind w:firstLine="317"/>
              <w:jc w:val="both"/>
            </w:pPr>
            <w:r>
              <w:t xml:space="preserve">3. </w:t>
            </w:r>
            <w:r w:rsidRPr="00D25C49">
              <w:t>Количество благоустроенных общественных территорий – 4 ед.;</w:t>
            </w:r>
          </w:p>
          <w:p w:rsidR="008A38F6" w:rsidRPr="00D25C49" w:rsidRDefault="008A38F6" w:rsidP="002E4814">
            <w:pPr>
              <w:ind w:firstLine="317"/>
              <w:jc w:val="both"/>
            </w:pPr>
            <w:r w:rsidRPr="00D25C49">
              <w:t>4.</w:t>
            </w:r>
            <w:r>
              <w:t xml:space="preserve"> </w:t>
            </w:r>
            <w:r w:rsidRPr="00D25C49">
              <w:t>Количество благоустроенных объектов недвижимого (включая объекты незавершенного строительства)  имущества и земельных участков – 1 ед.;</w:t>
            </w:r>
          </w:p>
          <w:p w:rsidR="008A38F6" w:rsidRPr="00D25C49" w:rsidRDefault="008A38F6" w:rsidP="002E4814">
            <w:pPr>
              <w:ind w:firstLine="317"/>
              <w:jc w:val="both"/>
            </w:pPr>
            <w:r>
              <w:t xml:space="preserve">5. </w:t>
            </w:r>
            <w:r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8A38F6" w:rsidRPr="00D25C49" w:rsidRDefault="008A38F6" w:rsidP="002E4814">
            <w:pPr>
              <w:ind w:firstLine="317"/>
              <w:jc w:val="both"/>
            </w:pPr>
            <w:r>
              <w:t xml:space="preserve">6. </w:t>
            </w:r>
            <w:r w:rsidRPr="00D25C49">
              <w:t>100 % инвентаризация объектов благоустройства.</w:t>
            </w:r>
          </w:p>
        </w:tc>
      </w:tr>
    </w:tbl>
    <w:p w:rsidR="008A38F6" w:rsidRPr="00D25C49" w:rsidRDefault="008A38F6" w:rsidP="008A38F6">
      <w:pPr>
        <w:jc w:val="center"/>
        <w:rPr>
          <w:b/>
        </w:rPr>
      </w:pPr>
    </w:p>
    <w:p w:rsidR="008A38F6" w:rsidRPr="00D25C49" w:rsidRDefault="008A38F6" w:rsidP="008A38F6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8A38F6" w:rsidRPr="00D25C49" w:rsidRDefault="008A38F6" w:rsidP="008A38F6">
      <w:pPr>
        <w:ind w:firstLine="708"/>
      </w:pPr>
    </w:p>
    <w:p w:rsidR="008A38F6" w:rsidRPr="00D25C49" w:rsidRDefault="008A38F6" w:rsidP="008A38F6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8A38F6" w:rsidRPr="00D25C49" w:rsidRDefault="008A38F6" w:rsidP="008A38F6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8A38F6" w:rsidRPr="00D25C49" w:rsidRDefault="008A38F6" w:rsidP="008A38F6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A38F6" w:rsidRPr="00D25C49" w:rsidRDefault="008A38F6" w:rsidP="008A38F6">
      <w:pPr>
        <w:ind w:firstLine="708"/>
        <w:jc w:val="both"/>
      </w:pPr>
      <w:proofErr w:type="gramStart"/>
      <w:r w:rsidRPr="00D25C49">
        <w:lastRenderedPageBreak/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8A38F6" w:rsidRPr="00D25C49" w:rsidRDefault="008A38F6" w:rsidP="008A38F6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8A38F6" w:rsidRPr="00D25C49" w:rsidRDefault="008A38F6" w:rsidP="008A38F6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8A38F6" w:rsidRPr="00D25C49" w:rsidRDefault="008A38F6" w:rsidP="008A38F6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8A38F6" w:rsidRPr="00D25C49" w:rsidRDefault="008A38F6" w:rsidP="008A38F6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8A38F6" w:rsidRPr="00D25C49" w:rsidRDefault="008A38F6" w:rsidP="008A38F6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8A38F6" w:rsidRPr="00D25C49" w:rsidRDefault="008A38F6" w:rsidP="008A38F6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8A38F6" w:rsidRPr="00D25C49" w:rsidRDefault="008A38F6" w:rsidP="008A38F6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8A38F6" w:rsidRPr="00D25C49" w:rsidRDefault="008A38F6" w:rsidP="008A38F6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8A38F6" w:rsidRPr="00D25C49" w:rsidRDefault="008A38F6" w:rsidP="008A38F6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 xml:space="preserve">Для поддержания эстетического вида знаковых мест находящихся в </w:t>
      </w:r>
      <w:r w:rsidRPr="00D25C49">
        <w:rPr>
          <w:color w:val="000000"/>
        </w:rPr>
        <w:lastRenderedPageBreak/>
        <w:t>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8A38F6" w:rsidRPr="00D25C49" w:rsidRDefault="008A38F6" w:rsidP="008A38F6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8A38F6" w:rsidRPr="00D25C49" w:rsidRDefault="008A38F6" w:rsidP="008A38F6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8A38F6" w:rsidRPr="00D25C49" w:rsidRDefault="008A38F6" w:rsidP="008A38F6">
      <w:pPr>
        <w:ind w:firstLine="708"/>
        <w:jc w:val="both"/>
      </w:pPr>
      <w:r w:rsidRPr="00D25C49">
        <w:t xml:space="preserve">2/3 часть территории Алзамайского 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3 985 тыс. </w:t>
      </w:r>
      <w:proofErr w:type="spellStart"/>
      <w:r w:rsidRPr="00D25C49">
        <w:t>кв.м</w:t>
      </w:r>
      <w:proofErr w:type="spellEnd"/>
      <w:r w:rsidRPr="00D25C49">
        <w:t>.;</w:t>
      </w:r>
    </w:p>
    <w:p w:rsidR="008A38F6" w:rsidRPr="00D25C49" w:rsidRDefault="008A38F6" w:rsidP="008A38F6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– 214 тыс. </w:t>
      </w:r>
      <w:proofErr w:type="spellStart"/>
      <w:r w:rsidRPr="00D25C49">
        <w:t>кв.м</w:t>
      </w:r>
      <w:proofErr w:type="spellEnd"/>
      <w:r w:rsidRPr="00D25C49">
        <w:t>.</w:t>
      </w:r>
    </w:p>
    <w:p w:rsidR="008A38F6" w:rsidRPr="00D25C49" w:rsidRDefault="008A38F6" w:rsidP="008A38F6">
      <w:pPr>
        <w:ind w:firstLine="708"/>
        <w:jc w:val="both"/>
      </w:pPr>
      <w:r w:rsidRPr="00D25C49">
        <w:t>Сведения о текущих показателях (индикаторов) состояния благоустройства в Алзамайском муниципальном образовании за период, составляющий не менее 3 лет, предшествующих году начала реализации муниципальной программы представлен в табл. 1.</w:t>
      </w:r>
    </w:p>
    <w:p w:rsidR="008A38F6" w:rsidRPr="00D25C49" w:rsidRDefault="008A38F6" w:rsidP="008A38F6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8A38F6" w:rsidRPr="00D25C49" w:rsidRDefault="008A38F6" w:rsidP="008A38F6">
      <w:pPr>
        <w:jc w:val="center"/>
        <w:rPr>
          <w:b/>
        </w:rPr>
      </w:pPr>
      <w:r w:rsidRPr="00D25C49">
        <w:rPr>
          <w:b/>
        </w:rPr>
        <w:t>Сведения о текущих показателях (индикатора) состояния благоустройства в Алзамайском муниципальном образовани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8A38F6" w:rsidRPr="00D25C49" w:rsidTr="002E4814">
        <w:tc>
          <w:tcPr>
            <w:tcW w:w="533" w:type="dxa"/>
            <w:vMerge w:val="restart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8A38F6" w:rsidRPr="00D25C49" w:rsidTr="002E4814">
        <w:tc>
          <w:tcPr>
            <w:tcW w:w="533" w:type="dxa"/>
            <w:vMerge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200" w:type="dxa"/>
          </w:tcPr>
          <w:p w:rsidR="008A38F6" w:rsidRPr="00D25C49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8A38F6" w:rsidRPr="00D25C49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ед./</w:t>
            </w:r>
          </w:p>
          <w:p w:rsidR="008A38F6" w:rsidRPr="00D25C49" w:rsidRDefault="008A38F6" w:rsidP="002E4814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/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  <w:r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/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/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8A38F6" w:rsidRPr="00D25C49" w:rsidRDefault="008A38F6" w:rsidP="002E4814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</w:t>
            </w:r>
            <w:r w:rsidRPr="00D25C49">
              <w:rPr>
                <w:rFonts w:ascii="Times New Roman" w:hAnsi="Times New Roman"/>
              </w:rPr>
              <w:lastRenderedPageBreak/>
              <w:t>многоквартирных домах)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>
              <w:t>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</w:tr>
      <w:tr w:rsidR="008A38F6" w:rsidRPr="00D25C49" w:rsidTr="002E4814">
        <w:tc>
          <w:tcPr>
            <w:tcW w:w="533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8A38F6" w:rsidRPr="00D25C49" w:rsidRDefault="008A38F6" w:rsidP="002E4814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0</w:t>
            </w:r>
          </w:p>
        </w:tc>
      </w:tr>
    </w:tbl>
    <w:p w:rsidR="008A38F6" w:rsidRPr="00D25C49" w:rsidRDefault="008A38F6" w:rsidP="008A38F6"/>
    <w:p w:rsidR="008A38F6" w:rsidRDefault="008A38F6" w:rsidP="008A38F6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8A38F6" w:rsidRPr="005A5C75" w:rsidRDefault="008A38F6" w:rsidP="008A38F6">
      <w:pPr>
        <w:jc w:val="center"/>
        <w:rPr>
          <w:b/>
        </w:rPr>
      </w:pPr>
    </w:p>
    <w:p w:rsidR="008A38F6" w:rsidRPr="005A5C75" w:rsidRDefault="008A38F6" w:rsidP="008A38F6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8A38F6" w:rsidRPr="00EA1AAA" w:rsidRDefault="008A38F6" w:rsidP="008A38F6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 xml:space="preserve">В соответствии с указом Президента Российской Федерации от </w:t>
      </w:r>
      <w:r w:rsidRPr="00EA1AAA">
        <w:rPr>
          <w:rFonts w:eastAsia="Calibri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8A38F6" w:rsidRDefault="008A38F6" w:rsidP="008A38F6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8A38F6" w:rsidRPr="00D25C49" w:rsidRDefault="008A38F6" w:rsidP="008A38F6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8A38F6" w:rsidRPr="00D25C49" w:rsidRDefault="008A38F6" w:rsidP="008A38F6">
      <w:pPr>
        <w:ind w:firstLine="708"/>
        <w:jc w:val="both"/>
      </w:pPr>
      <w:r w:rsidRPr="00D25C49">
        <w:t>Повышение качества и комфорта городской среды Алзамайского муниципального образования.</w:t>
      </w:r>
    </w:p>
    <w:p w:rsidR="008A38F6" w:rsidRPr="00D25C49" w:rsidRDefault="008A38F6" w:rsidP="008A38F6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8A38F6" w:rsidRPr="00D25C49" w:rsidRDefault="008A38F6" w:rsidP="008A38F6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8A38F6" w:rsidRPr="00D25C49" w:rsidRDefault="008A38F6" w:rsidP="008A38F6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8A38F6" w:rsidRPr="00D25C49" w:rsidRDefault="008A38F6" w:rsidP="008A38F6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8A38F6" w:rsidRPr="00D25C49" w:rsidRDefault="008A38F6" w:rsidP="008A38F6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8A38F6" w:rsidRPr="00D25C49" w:rsidRDefault="008A38F6" w:rsidP="008A38F6">
      <w:pPr>
        <w:pStyle w:val="1"/>
        <w:jc w:val="right"/>
        <w:rPr>
          <w:b w:val="0"/>
          <w:sz w:val="24"/>
        </w:rPr>
        <w:sectPr w:rsidR="008A38F6" w:rsidRPr="00D25C49" w:rsidSect="007F2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38F6" w:rsidRPr="00D25C49" w:rsidRDefault="008A38F6" w:rsidP="008A38F6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8A38F6" w:rsidRPr="00675CF8" w:rsidRDefault="008A38F6" w:rsidP="008A38F6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8A38F6" w:rsidRPr="00675CF8" w:rsidRDefault="008A38F6" w:rsidP="008A38F6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1276"/>
        <w:gridCol w:w="1275"/>
        <w:gridCol w:w="1276"/>
        <w:gridCol w:w="1276"/>
        <w:gridCol w:w="1276"/>
        <w:gridCol w:w="1275"/>
        <w:gridCol w:w="1276"/>
        <w:gridCol w:w="1304"/>
      </w:tblGrid>
      <w:tr w:rsidR="008A38F6" w:rsidRPr="005A5C75" w:rsidTr="002E4814">
        <w:trPr>
          <w:trHeight w:val="840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8A38F6" w:rsidRPr="005A5C75" w:rsidRDefault="008A38F6" w:rsidP="002E4814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8A38F6" w:rsidRPr="005A5C75" w:rsidRDefault="008A38F6" w:rsidP="002E4814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8A38F6" w:rsidRPr="005A5C75" w:rsidRDefault="008A38F6" w:rsidP="002E4814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Значения показателей</w:t>
            </w:r>
          </w:p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Значения показателей</w:t>
            </w:r>
          </w:p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2024 год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F1A56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DF1A56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DF1A56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1A56">
              <w:t>кв.м</w:t>
            </w:r>
            <w:proofErr w:type="spellEnd"/>
            <w:r w:rsidRPr="00DF1A5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445CA9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  <w:r w:rsidRPr="00DF1A5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DF1A56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445CA9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8F6" w:rsidRPr="007528A8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7528A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8F6" w:rsidRPr="007528A8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7528A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7528A8">
              <w:t>жилом</w:t>
            </w:r>
            <w:proofErr w:type="gramEnd"/>
            <w:r w:rsidRPr="007528A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F0D13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D13"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445CA9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DF1A56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5C75">
              <w:t>га</w:t>
            </w:r>
            <w:proofErr w:type="gramEnd"/>
            <w:r w:rsidRPr="005A5C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445CA9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DF1A56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DF1A56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A5C75">
              <w:t>кв.м</w:t>
            </w:r>
            <w:proofErr w:type="spellEnd"/>
            <w:r w:rsidRPr="005A5C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rPr>
          <w:trHeight w:val="311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>
              <w:rPr>
                <w:rFonts w:eastAsia="Calibri"/>
              </w:rPr>
              <w:t>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A38F6" w:rsidRPr="00DF1A56" w:rsidRDefault="008A38F6" w:rsidP="002E48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A38F6" w:rsidRPr="00DF1A56" w:rsidRDefault="008A38F6" w:rsidP="002E48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A38F6" w:rsidRPr="00DF1A56" w:rsidRDefault="008A38F6" w:rsidP="002E48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A38F6" w:rsidRPr="00DF1A56" w:rsidRDefault="008A38F6" w:rsidP="002E481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DF1A5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A38F6" w:rsidRPr="00DF1A56" w:rsidRDefault="008A38F6" w:rsidP="002E4814"/>
        </w:tc>
      </w:tr>
      <w:tr w:rsidR="008A38F6" w:rsidRPr="005A5C75" w:rsidTr="002E4814">
        <w:trPr>
          <w:trHeight w:val="496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  </w:t>
            </w:r>
            <w:r w:rsidRPr="005A5C75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rPr>
          <w:trHeight w:val="138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8F6" w:rsidRPr="00AF1B48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>
              <w:rPr>
                <w:rFonts w:eastAsia="Calibri"/>
              </w:rPr>
              <w:t xml:space="preserve">Алзамайского </w:t>
            </w:r>
            <w:r w:rsidRPr="005A5C75">
              <w:rPr>
                <w:rFonts w:eastAsia="Calibri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38F6" w:rsidRPr="005A5C75" w:rsidTr="002E4814">
        <w:trPr>
          <w:trHeight w:val="98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</w:pPr>
            <w:r w:rsidRPr="005A5C75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AF1B48" w:rsidRDefault="008A38F6" w:rsidP="002E4814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5A5C75" w:rsidRDefault="008A38F6" w:rsidP="002E4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A38F6" w:rsidRDefault="008A38F6" w:rsidP="008A38F6"/>
    <w:p w:rsidR="008A38F6" w:rsidRPr="00D25C49" w:rsidRDefault="008A38F6" w:rsidP="008A38F6">
      <w:pPr>
        <w:sectPr w:rsidR="008A38F6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>
        <w:t>8</w:t>
      </w:r>
      <w:r w:rsidRPr="00D25C49">
        <w:t>-202</w:t>
      </w:r>
      <w:r>
        <w:t>4</w:t>
      </w:r>
      <w:r w:rsidRPr="00D25C49">
        <w:t xml:space="preserve"> годы.</w:t>
      </w:r>
    </w:p>
    <w:p w:rsidR="008A38F6" w:rsidRPr="00D25C49" w:rsidRDefault="008A38F6" w:rsidP="008A38F6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8A38F6" w:rsidRDefault="008A38F6" w:rsidP="008A38F6">
      <w:pPr>
        <w:ind w:firstLine="708"/>
        <w:jc w:val="both"/>
      </w:pPr>
    </w:p>
    <w:p w:rsidR="008A38F6" w:rsidRPr="00D817ED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8A38F6" w:rsidRPr="00F86F02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8A38F6" w:rsidRPr="00D817ED" w:rsidRDefault="008A38F6" w:rsidP="008A38F6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A38F6" w:rsidRPr="00D817ED" w:rsidRDefault="008A38F6" w:rsidP="008A38F6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8A38F6" w:rsidRPr="00D817ED" w:rsidRDefault="008A38F6" w:rsidP="008A38F6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8A38F6" w:rsidRPr="00D817ED" w:rsidRDefault="008A38F6" w:rsidP="008A38F6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8A38F6" w:rsidRPr="00D817ED" w:rsidRDefault="008A38F6" w:rsidP="008A38F6">
      <w:pPr>
        <w:jc w:val="both"/>
      </w:pPr>
      <w:r w:rsidRPr="00D817ED">
        <w:t>1) оборудование детских площадок;</w:t>
      </w:r>
    </w:p>
    <w:p w:rsidR="008A38F6" w:rsidRPr="00D817ED" w:rsidRDefault="008A38F6" w:rsidP="008A38F6">
      <w:pPr>
        <w:jc w:val="both"/>
      </w:pPr>
      <w:r w:rsidRPr="00D817ED">
        <w:t>2) оборудование спортивных площадок;</w:t>
      </w:r>
    </w:p>
    <w:p w:rsidR="008A38F6" w:rsidRPr="00D817ED" w:rsidRDefault="008A38F6" w:rsidP="008A38F6">
      <w:pPr>
        <w:jc w:val="both"/>
      </w:pPr>
      <w:r w:rsidRPr="00D817ED">
        <w:t>3) озеленение территорий;</w:t>
      </w:r>
    </w:p>
    <w:p w:rsidR="008A38F6" w:rsidRPr="00D817ED" w:rsidRDefault="008A38F6" w:rsidP="008A38F6">
      <w:pPr>
        <w:jc w:val="both"/>
      </w:pPr>
      <w:r w:rsidRPr="00D817ED">
        <w:t>4) обустройство площадок для выгула домашних животных;</w:t>
      </w:r>
    </w:p>
    <w:p w:rsidR="008A38F6" w:rsidRPr="00D817ED" w:rsidRDefault="008A38F6" w:rsidP="008A38F6">
      <w:pPr>
        <w:jc w:val="both"/>
      </w:pPr>
      <w:r w:rsidRPr="00D817ED">
        <w:t>5) обустройство площадок для отдыха;</w:t>
      </w:r>
    </w:p>
    <w:p w:rsidR="008A38F6" w:rsidRPr="00D817ED" w:rsidRDefault="008A38F6" w:rsidP="008A38F6">
      <w:pPr>
        <w:jc w:val="both"/>
      </w:pPr>
      <w:r w:rsidRPr="00D817ED">
        <w:t>6) обустройство контейнерных площадок;</w:t>
      </w:r>
    </w:p>
    <w:p w:rsidR="008A38F6" w:rsidRPr="00D817ED" w:rsidRDefault="008A38F6" w:rsidP="008A38F6">
      <w:pPr>
        <w:jc w:val="both"/>
      </w:pPr>
      <w:r w:rsidRPr="00D817ED">
        <w:t>7) обустройство ограждений;</w:t>
      </w:r>
    </w:p>
    <w:p w:rsidR="008A38F6" w:rsidRPr="00D817ED" w:rsidRDefault="008A38F6" w:rsidP="008A38F6">
      <w:pPr>
        <w:jc w:val="both"/>
      </w:pPr>
      <w:r w:rsidRPr="00D817ED">
        <w:t>8) устройство открытого лотка для отвода дождевых и талых вод;</w:t>
      </w:r>
    </w:p>
    <w:p w:rsidR="008A38F6" w:rsidRPr="00D817ED" w:rsidRDefault="008A38F6" w:rsidP="008A38F6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8A38F6" w:rsidRPr="00D817ED" w:rsidRDefault="008A38F6" w:rsidP="008A38F6">
      <w:pPr>
        <w:jc w:val="both"/>
      </w:pPr>
      <w:r w:rsidRPr="00D817ED">
        <w:t>10) иные виды работ.</w:t>
      </w:r>
    </w:p>
    <w:p w:rsidR="008A38F6" w:rsidRPr="00D817ED" w:rsidRDefault="008A38F6" w:rsidP="008A38F6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8A38F6" w:rsidRPr="00D817ED" w:rsidRDefault="008A38F6" w:rsidP="008A38F6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8A38F6" w:rsidRPr="00D817ED" w:rsidRDefault="008A38F6" w:rsidP="008A38F6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8A38F6" w:rsidRPr="00D817ED" w:rsidRDefault="008A38F6" w:rsidP="008A38F6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8A38F6" w:rsidRPr="00D817ED" w:rsidRDefault="008A38F6" w:rsidP="008A38F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</w:t>
      </w:r>
      <w:proofErr w:type="spellStart"/>
      <w:r w:rsidRPr="00D817ED">
        <w:rPr>
          <w:rFonts w:eastAsia="Calibri"/>
          <w:lang w:eastAsia="en-US"/>
        </w:rPr>
        <w:t>софинансирования</w:t>
      </w:r>
      <w:proofErr w:type="spellEnd"/>
      <w:r w:rsidRPr="00D817ED">
        <w:rPr>
          <w:rFonts w:eastAsia="Calibri"/>
          <w:lang w:eastAsia="en-US"/>
        </w:rPr>
        <w:t xml:space="preserve"> мероприятий по благоустройству дворовых территорий. </w:t>
      </w:r>
    </w:p>
    <w:p w:rsidR="008A38F6" w:rsidRPr="00D817ED" w:rsidRDefault="008A38F6" w:rsidP="008A38F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8A38F6" w:rsidRPr="00D817ED" w:rsidRDefault="008A38F6" w:rsidP="008A38F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8A38F6" w:rsidRPr="00D817ED" w:rsidRDefault="008A38F6" w:rsidP="008A38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8A38F6" w:rsidRPr="00D817ED" w:rsidRDefault="008A38F6" w:rsidP="008A38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8A38F6" w:rsidRPr="00AD4D8C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8A38F6" w:rsidRPr="00AD4D8C" w:rsidRDefault="008A38F6" w:rsidP="008A38F6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8A38F6" w:rsidRPr="00AD4D8C" w:rsidRDefault="008A38F6" w:rsidP="008A38F6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8A38F6" w:rsidRPr="00AD4D8C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>размещению на дворовой территории, приведен в приложении № 1 к муниципальной программе.</w:t>
      </w:r>
    </w:p>
    <w:p w:rsidR="008A38F6" w:rsidRPr="004655E0" w:rsidRDefault="008A38F6" w:rsidP="008A38F6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Алзамайского муниципального образования, осуществляется отделом по жилищным, архитектурно-строительным вопросам и оказанию услуг ЖКХ администрации Алзамайского муниципального образования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>Правилами благоустройства территории Алзамайского 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8A38F6" w:rsidRPr="004655E0" w:rsidRDefault="008A38F6" w:rsidP="008A38F6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 отдел по жилищным, архитектурно-строительным вопросам и оказанию услуг ЖКХ администрации Алзамайского муниципального образования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8A38F6" w:rsidRPr="004655E0" w:rsidRDefault="008A38F6" w:rsidP="008A38F6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8A38F6" w:rsidRPr="004655E0" w:rsidRDefault="008A38F6" w:rsidP="008A38F6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Алзамайского муниципального образования.</w:t>
      </w:r>
    </w:p>
    <w:p w:rsidR="008A38F6" w:rsidRPr="00FA2C02" w:rsidRDefault="008A38F6" w:rsidP="008A38F6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администрация Алзамайского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7 к </w:t>
      </w:r>
      <w:r w:rsidRPr="00FA2C02">
        <w:rPr>
          <w:bCs/>
        </w:rPr>
        <w:t>муниципальной программе).</w:t>
      </w:r>
    </w:p>
    <w:p w:rsidR="008A38F6" w:rsidRPr="004655E0" w:rsidRDefault="008A38F6" w:rsidP="008A38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8A38F6" w:rsidRPr="00F86F02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8A38F6" w:rsidRDefault="008A38F6" w:rsidP="008A38F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>
        <w:rPr>
          <w:bCs/>
        </w:rPr>
        <w:t>).</w:t>
      </w:r>
      <w:proofErr w:type="gramEnd"/>
    </w:p>
    <w:p w:rsidR="008A38F6" w:rsidRPr="004655E0" w:rsidRDefault="008A38F6" w:rsidP="008A38F6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>Адресный перечень общественных территорий, подлежащих благоустройству в 2018-2024 годах (приложение № 4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8A38F6" w:rsidRPr="004655E0" w:rsidRDefault="008A38F6" w:rsidP="008A38F6">
      <w:pPr>
        <w:autoSpaceDE w:val="0"/>
        <w:autoSpaceDN w:val="0"/>
        <w:adjustRightInd w:val="0"/>
        <w:ind w:firstLine="720"/>
        <w:jc w:val="both"/>
      </w:pPr>
      <w:r w:rsidRPr="004655E0">
        <w:lastRenderedPageBreak/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8A38F6" w:rsidRPr="004655E0" w:rsidRDefault="008A38F6" w:rsidP="008A38F6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>утверждается постановлением администрации Алзамайского муниципального образования.</w:t>
      </w:r>
    </w:p>
    <w:p w:rsidR="008A38F6" w:rsidRPr="004655E0" w:rsidRDefault="008A38F6" w:rsidP="008A38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4655E0">
        <w:rPr>
          <w:spacing w:val="2"/>
        </w:rPr>
        <w:t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</w:t>
      </w:r>
      <w:proofErr w:type="gramEnd"/>
      <w:r w:rsidRPr="004655E0">
        <w:rPr>
          <w:spacing w:val="2"/>
        </w:rPr>
        <w:t xml:space="preserve"> </w:t>
      </w:r>
      <w:proofErr w:type="gramStart"/>
      <w:r w:rsidRPr="004655E0">
        <w:rPr>
          <w:spacing w:val="2"/>
        </w:rPr>
        <w:t>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8A38F6" w:rsidRPr="00F86F02" w:rsidRDefault="008A38F6" w:rsidP="008A38F6">
      <w:pPr>
        <w:tabs>
          <w:tab w:val="left" w:pos="34"/>
        </w:tabs>
        <w:ind w:firstLine="709"/>
        <w:jc w:val="both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8A38F6" w:rsidRPr="004655E0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5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8A38F6" w:rsidRPr="004655E0" w:rsidRDefault="008A38F6" w:rsidP="008A38F6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Алзамайского муниципального образования.</w:t>
      </w:r>
      <w:proofErr w:type="gramEnd"/>
    </w:p>
    <w:p w:rsidR="008A38F6" w:rsidRPr="00F86F02" w:rsidRDefault="008A38F6" w:rsidP="008A38F6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8A38F6" w:rsidRPr="004655E0" w:rsidRDefault="008A38F6" w:rsidP="008A38F6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8A38F6" w:rsidRPr="004655E0" w:rsidRDefault="008A38F6" w:rsidP="008A38F6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8A38F6" w:rsidRDefault="008A38F6" w:rsidP="008A38F6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>
        <w:t>доставленных для их размещения.</w:t>
      </w:r>
    </w:p>
    <w:p w:rsidR="008A38F6" w:rsidRPr="00F86F02" w:rsidRDefault="008A38F6" w:rsidP="008A38F6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8A38F6" w:rsidRPr="004655E0" w:rsidRDefault="008A38F6" w:rsidP="008A38F6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Алзамайского муниципального образования.</w:t>
      </w:r>
    </w:p>
    <w:p w:rsidR="008A38F6" w:rsidRPr="00F86F02" w:rsidRDefault="008A38F6" w:rsidP="008A38F6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8A38F6" w:rsidRPr="004655E0" w:rsidRDefault="008A38F6" w:rsidP="008A38F6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</w:t>
      </w:r>
      <w:r w:rsidRPr="004655E0">
        <w:rPr>
          <w:rFonts w:eastAsia="Calibri"/>
          <w:lang w:eastAsia="en-US"/>
        </w:rPr>
        <w:lastRenderedPageBreak/>
        <w:t xml:space="preserve">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8A38F6" w:rsidRPr="00812CB0" w:rsidRDefault="008A38F6" w:rsidP="008A38F6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1) разработка проектов межевания территории земельных участков;</w:t>
      </w:r>
    </w:p>
    <w:p w:rsidR="008A38F6" w:rsidRPr="00812CB0" w:rsidRDefault="008A38F6" w:rsidP="008A38F6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8A38F6" w:rsidRPr="00812CB0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Алзамайского муниципального образования осуществляется:</w:t>
      </w:r>
    </w:p>
    <w:p w:rsidR="008A38F6" w:rsidRPr="00812CB0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8A38F6" w:rsidRPr="00812CB0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8A38F6" w:rsidRPr="00812CB0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8A38F6" w:rsidRPr="00481F6A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Администрация Алзамайского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8A38F6" w:rsidRPr="00481F6A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8A38F6" w:rsidRPr="00481F6A" w:rsidRDefault="008A38F6" w:rsidP="008A38F6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>2) дворовые и общественные территории, которые планируются к изъятию для муниципальных или государственных нужд в соответствии с генеральным планом Алзамай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8A38F6" w:rsidRPr="00481F6A" w:rsidRDefault="008A38F6" w:rsidP="008A38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8A38F6" w:rsidRPr="00D817ED" w:rsidRDefault="008A38F6" w:rsidP="008A38F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8A38F6" w:rsidRPr="003F20AD" w:rsidRDefault="008A38F6" w:rsidP="008A38F6">
      <w:pPr>
        <w:ind w:firstLine="709"/>
        <w:jc w:val="both"/>
      </w:pPr>
    </w:p>
    <w:p w:rsidR="008A38F6" w:rsidRPr="00D25C49" w:rsidRDefault="008A38F6" w:rsidP="008A38F6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Pr="00D25C49">
        <w:rPr>
          <w:b/>
        </w:rPr>
        <w:t>муниципальной программы</w:t>
      </w:r>
    </w:p>
    <w:p w:rsidR="008A38F6" w:rsidRPr="00557FFC" w:rsidRDefault="008A38F6" w:rsidP="008A38F6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8A38F6" w:rsidRPr="00557FFC" w:rsidRDefault="008A38F6" w:rsidP="008A38F6">
      <w:pPr>
        <w:ind w:firstLine="708"/>
      </w:pPr>
      <w:r w:rsidRPr="00557FFC">
        <w:t>Общий объем финансирования муниципальной программы составляет</w:t>
      </w:r>
      <w:r>
        <w:t xml:space="preserve"> 96 657,34226 </w:t>
      </w:r>
      <w:r w:rsidRPr="00557FFC">
        <w:t xml:space="preserve">тыс. руб. </w:t>
      </w:r>
    </w:p>
    <w:p w:rsidR="008A38F6" w:rsidRDefault="008A38F6" w:rsidP="008A38F6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1560"/>
        <w:gridCol w:w="1562"/>
        <w:gridCol w:w="1559"/>
        <w:gridCol w:w="1276"/>
        <w:gridCol w:w="204"/>
      </w:tblGrid>
      <w:tr w:rsidR="008A38F6" w:rsidRPr="008F617F" w:rsidTr="002E4814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 xml:space="preserve">Период реализации программы </w:t>
            </w:r>
            <w:r w:rsidRPr="008F617F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ind w:left="-75" w:firstLine="75"/>
              <w:jc w:val="center"/>
              <w:rPr>
                <w:b/>
              </w:rPr>
            </w:pPr>
            <w:r w:rsidRPr="008F617F">
              <w:rPr>
                <w:b/>
              </w:rPr>
              <w:t>Финансовые</w:t>
            </w:r>
            <w:r w:rsidRPr="008F617F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BA7574" w:rsidRDefault="008A38F6" w:rsidP="002E4814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96 657,342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BA7574" w:rsidRDefault="008A38F6" w:rsidP="002E4814">
            <w:pPr>
              <w:jc w:val="center"/>
              <w:rPr>
                <w:b/>
              </w:rPr>
            </w:pPr>
            <w:r>
              <w:rPr>
                <w:b/>
              </w:rPr>
              <w:t>8 687,792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BA7574" w:rsidRDefault="008A38F6" w:rsidP="002E4814">
            <w:pPr>
              <w:jc w:val="center"/>
              <w:rPr>
                <w:b/>
              </w:rPr>
            </w:pPr>
            <w:r>
              <w:rPr>
                <w:b/>
              </w:rPr>
              <w:t>2 647,89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BA7574" w:rsidRDefault="008A38F6" w:rsidP="002E4814">
            <w:pPr>
              <w:jc w:val="center"/>
              <w:rPr>
                <w:b/>
              </w:rPr>
            </w:pPr>
            <w:r>
              <w:rPr>
                <w:b/>
              </w:rPr>
              <w:t>10 293,101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A7574" w:rsidRDefault="008A38F6" w:rsidP="002E4814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BA7574" w:rsidRDefault="008A38F6" w:rsidP="002E4814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BA7574" w:rsidRDefault="008A38F6" w:rsidP="002E4814">
            <w:pPr>
              <w:jc w:val="center"/>
              <w:rPr>
                <w:b/>
              </w:rPr>
            </w:pPr>
            <w:r>
              <w:rPr>
                <w:b/>
              </w:rPr>
              <w:t>75 028,6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8F617F" w:rsidTr="002E4814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</w:pPr>
            <w:r w:rsidRPr="008F617F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</w:pPr>
            <w:r w:rsidRPr="008F617F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jc w:val="center"/>
            </w:pPr>
          </w:p>
        </w:tc>
      </w:tr>
      <w:tr w:rsidR="008A38F6" w:rsidRPr="008F617F" w:rsidTr="002E4814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ind w:firstLine="42"/>
              <w:jc w:val="center"/>
              <w:rPr>
                <w:b/>
              </w:rPr>
            </w:pPr>
            <w:r w:rsidRPr="004235D8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ind w:firstLine="42"/>
              <w:jc w:val="center"/>
            </w:pPr>
            <w:r w:rsidRPr="004235D8">
              <w:t>1</w:t>
            </w:r>
            <w:r>
              <w:t xml:space="preserve"> </w:t>
            </w:r>
            <w:r w:rsidRPr="004235D8">
              <w:t>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jc w:val="center"/>
            </w:pPr>
            <w:r w:rsidRPr="004235D8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ind w:firstLine="9"/>
              <w:jc w:val="center"/>
            </w:pPr>
            <w:r w:rsidRPr="004235D8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</w:pPr>
          </w:p>
        </w:tc>
      </w:tr>
      <w:tr w:rsidR="008A38F6" w:rsidRPr="008F617F" w:rsidTr="002E4814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9"/>
              <w:jc w:val="center"/>
            </w:pPr>
            <w:r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9"/>
              <w:jc w:val="center"/>
            </w:pPr>
            <w:r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</w:pPr>
          </w:p>
        </w:tc>
      </w:tr>
      <w:tr w:rsidR="008A38F6" w:rsidRPr="008F617F" w:rsidTr="002E4814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20 87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626,14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9"/>
              <w:jc w:val="center"/>
            </w:pPr>
            <w:r>
              <w:t>20 245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</w:pPr>
          </w:p>
        </w:tc>
      </w:tr>
      <w:tr w:rsidR="008A38F6" w:rsidRPr="008F617F" w:rsidTr="002E4814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7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225,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7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</w:pPr>
          </w:p>
        </w:tc>
      </w:tr>
      <w:tr w:rsidR="008A38F6" w:rsidRPr="008F617F" w:rsidTr="002E4814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48 977,5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1 469,325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47 508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</w:pPr>
          </w:p>
        </w:tc>
      </w:tr>
      <w:tr w:rsidR="008A38F6" w:rsidRPr="008F617F" w:rsidTr="002E4814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152F1F" w:rsidRDefault="008A38F6" w:rsidP="002E4814">
            <w:pPr>
              <w:ind w:firstLine="42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A38F6" w:rsidRPr="008F617F" w:rsidRDefault="008A38F6" w:rsidP="002E4814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8A38F6" w:rsidRPr="00D25C49" w:rsidRDefault="008A38F6" w:rsidP="008A38F6">
      <w:pPr>
        <w:jc w:val="center"/>
        <w:outlineLvl w:val="0"/>
        <w:rPr>
          <w:b/>
        </w:rPr>
      </w:pPr>
    </w:p>
    <w:p w:rsidR="008A38F6" w:rsidRPr="00D25C49" w:rsidRDefault="008A38F6" w:rsidP="008A38F6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8A38F6" w:rsidRPr="00D25C49" w:rsidRDefault="008A38F6" w:rsidP="008A38F6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8A38F6" w:rsidRPr="00D25C49" w:rsidRDefault="008A38F6" w:rsidP="008A38F6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8A38F6" w:rsidRPr="00D25C49" w:rsidRDefault="008A38F6" w:rsidP="008A38F6"/>
    <w:p w:rsidR="008A38F6" w:rsidRPr="00D25C49" w:rsidRDefault="008A38F6" w:rsidP="008A38F6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8A38F6" w:rsidRDefault="008A38F6" w:rsidP="008A38F6">
      <w:pPr>
        <w:jc w:val="right"/>
      </w:pPr>
    </w:p>
    <w:p w:rsidR="008A38F6" w:rsidRPr="00D25C49" w:rsidRDefault="008A38F6" w:rsidP="008A38F6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8A38F6" w:rsidRPr="00D25C49" w:rsidRDefault="008A38F6" w:rsidP="008A38F6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8A38F6" w:rsidRPr="00D25C49" w:rsidTr="002E4814">
        <w:trPr>
          <w:trHeight w:val="388"/>
        </w:trPr>
        <w:tc>
          <w:tcPr>
            <w:tcW w:w="675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8A38F6" w:rsidRPr="00D25C49" w:rsidTr="002E4814">
        <w:trPr>
          <w:trHeight w:val="365"/>
        </w:trPr>
        <w:tc>
          <w:tcPr>
            <w:tcW w:w="675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8A38F6" w:rsidRPr="00D25C49" w:rsidTr="002E4814">
        <w:trPr>
          <w:trHeight w:val="413"/>
        </w:trPr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1.1.</w:t>
            </w:r>
          </w:p>
        </w:tc>
        <w:tc>
          <w:tcPr>
            <w:tcW w:w="3261" w:type="dxa"/>
          </w:tcPr>
          <w:p w:rsidR="008A38F6" w:rsidRPr="00D25C49" w:rsidRDefault="008A38F6" w:rsidP="002E4814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Алзамайского муниципального образования в сфере реализации муниципальной программы.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2.1.</w:t>
            </w:r>
          </w:p>
        </w:tc>
        <w:tc>
          <w:tcPr>
            <w:tcW w:w="3261" w:type="dxa"/>
          </w:tcPr>
          <w:p w:rsidR="008A38F6" w:rsidRPr="00D25C49" w:rsidRDefault="008A38F6" w:rsidP="002E4814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8A38F6" w:rsidRPr="00D25C49" w:rsidRDefault="008A38F6" w:rsidP="002E4814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3.1.</w:t>
            </w:r>
          </w:p>
        </w:tc>
        <w:tc>
          <w:tcPr>
            <w:tcW w:w="3261" w:type="dxa"/>
          </w:tcPr>
          <w:p w:rsidR="008A38F6" w:rsidRPr="00D25C49" w:rsidRDefault="008A38F6" w:rsidP="002E4814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8A38F6" w:rsidRPr="00D25C49" w:rsidRDefault="008A38F6" w:rsidP="002E4814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8A38F6" w:rsidRPr="00D25C49" w:rsidTr="002E4814">
        <w:tc>
          <w:tcPr>
            <w:tcW w:w="675" w:type="dxa"/>
            <w:vAlign w:val="center"/>
          </w:tcPr>
          <w:p w:rsidR="008A38F6" w:rsidRPr="00D25C49" w:rsidRDefault="008A38F6" w:rsidP="002E4814">
            <w:r w:rsidRPr="00D25C49">
              <w:t>4.1.</w:t>
            </w:r>
          </w:p>
        </w:tc>
        <w:tc>
          <w:tcPr>
            <w:tcW w:w="3261" w:type="dxa"/>
          </w:tcPr>
          <w:p w:rsidR="008A38F6" w:rsidRPr="00D25C49" w:rsidRDefault="008A38F6" w:rsidP="002E4814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8A38F6" w:rsidRPr="00D25C49" w:rsidRDefault="008A38F6" w:rsidP="002E4814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A38F6" w:rsidRDefault="008A38F6" w:rsidP="008A38F6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8A38F6" w:rsidRPr="00D25C49" w:rsidRDefault="008A38F6" w:rsidP="008A38F6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8A38F6" w:rsidRPr="00D25C49" w:rsidRDefault="008A38F6" w:rsidP="008A38F6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8A38F6" w:rsidRPr="00D25C49" w:rsidRDefault="008A38F6" w:rsidP="008A38F6">
      <w:pPr>
        <w:jc w:val="both"/>
      </w:pPr>
    </w:p>
    <w:p w:rsidR="008A38F6" w:rsidRPr="00D25C49" w:rsidRDefault="008A38F6" w:rsidP="008A38F6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8A38F6" w:rsidRPr="00D25C49" w:rsidRDefault="008A38F6" w:rsidP="008A38F6">
      <w:pPr>
        <w:ind w:firstLine="317"/>
        <w:jc w:val="both"/>
      </w:pPr>
      <w:r w:rsidRPr="00D25C49">
        <w:t xml:space="preserve">1. Количество благоустроенных дворовых территорий – 5 ед.; </w:t>
      </w:r>
    </w:p>
    <w:p w:rsidR="008A38F6" w:rsidRPr="00D25C49" w:rsidRDefault="008A38F6" w:rsidP="008A38F6">
      <w:pPr>
        <w:ind w:firstLine="317"/>
        <w:jc w:val="both"/>
      </w:pPr>
      <w:r w:rsidRPr="00D25C49">
        <w:t>2. Объем трудового участия заинтересованных лиц –</w:t>
      </w:r>
      <w:r>
        <w:t>5</w:t>
      </w:r>
      <w:r w:rsidRPr="00D25C49">
        <w:t xml:space="preserve"> субботник</w:t>
      </w:r>
      <w:r>
        <w:t>ов</w:t>
      </w:r>
      <w:r w:rsidRPr="00D25C49">
        <w:t>;</w:t>
      </w:r>
    </w:p>
    <w:p w:rsidR="008A38F6" w:rsidRPr="00D25C49" w:rsidRDefault="008A38F6" w:rsidP="008A38F6">
      <w:pPr>
        <w:ind w:firstLine="317"/>
        <w:jc w:val="both"/>
      </w:pPr>
      <w:r w:rsidRPr="00D25C49">
        <w:t>3. Количество благоустроенных общественных территорий – 4 ед.;</w:t>
      </w:r>
    </w:p>
    <w:p w:rsidR="008A38F6" w:rsidRPr="00D25C49" w:rsidRDefault="008A38F6" w:rsidP="008A38F6">
      <w:pPr>
        <w:ind w:firstLine="317"/>
        <w:jc w:val="both"/>
      </w:pPr>
      <w:r w:rsidRPr="00D25C49">
        <w:t>4.Количество благоустроенных объектов недвижимого (включая объекты незавершенного строительства)  имущества и земельных участков – 1 ед.;</w:t>
      </w:r>
    </w:p>
    <w:p w:rsidR="008A38F6" w:rsidRPr="00D25C49" w:rsidRDefault="008A38F6" w:rsidP="008A38F6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8A38F6" w:rsidRPr="00D25C49" w:rsidRDefault="008A38F6" w:rsidP="008A38F6">
      <w:pPr>
        <w:ind w:firstLine="317"/>
        <w:jc w:val="both"/>
      </w:pPr>
      <w:r w:rsidRPr="00D25C49">
        <w:t>6.100 % инвентаризация объектов благоустройства.</w:t>
      </w:r>
    </w:p>
    <w:p w:rsidR="008A38F6" w:rsidRPr="00D25C49" w:rsidRDefault="008A38F6" w:rsidP="008A38F6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8A38F6" w:rsidRPr="00D25C49" w:rsidRDefault="008A38F6" w:rsidP="008A38F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A38F6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8A38F6" w:rsidRPr="00B04B9B" w:rsidTr="002E4814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8A38F6" w:rsidRPr="00B04B9B" w:rsidTr="002E4814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8F6" w:rsidRPr="00B04B9B" w:rsidRDefault="008A38F6" w:rsidP="002E4814"/>
        </w:tc>
      </w:tr>
      <w:tr w:rsidR="008A38F6" w:rsidRPr="00B04B9B" w:rsidTr="002E4814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>
              <w:rPr>
                <w:b/>
                <w:bCs/>
              </w:rPr>
              <w:t xml:space="preserve"> </w:t>
            </w:r>
            <w:r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B04B9B" w:rsidRDefault="008A38F6" w:rsidP="002E4814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8A38F6" w:rsidRPr="00B04B9B" w:rsidTr="002E481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8F6" w:rsidRPr="00B04B9B" w:rsidRDefault="008A38F6" w:rsidP="002E4814">
            <w:pPr>
              <w:jc w:val="center"/>
            </w:pPr>
            <w:r w:rsidRPr="00B04B9B">
              <w:t>8</w:t>
            </w:r>
          </w:p>
        </w:tc>
      </w:tr>
      <w:tr w:rsidR="008A38F6" w:rsidRPr="00B04B9B" w:rsidTr="002E481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8-2024</w:t>
            </w:r>
          </w:p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0DA6" w:rsidRDefault="008A38F6" w:rsidP="002E4814">
            <w:pPr>
              <w:ind w:firstLine="34"/>
              <w:jc w:val="center"/>
              <w:rPr>
                <w:b/>
              </w:rPr>
            </w:pPr>
            <w:r w:rsidRPr="00420DA6">
              <w:rPr>
                <w:b/>
              </w:rPr>
              <w:t>59 344,62</w:t>
            </w:r>
            <w:r>
              <w:rPr>
                <w:b/>
              </w:rPr>
              <w:t>9</w:t>
            </w:r>
            <w:r w:rsidRPr="00420DA6">
              <w:rPr>
                <w:b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 xml:space="preserve">Количество благоустроенных дворовых территорий, </w:t>
            </w:r>
            <w:proofErr w:type="spellStart"/>
            <w:proofErr w:type="gramStart"/>
            <w:r w:rsidRPr="00420DA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A38F6" w:rsidRPr="00B04B9B" w:rsidTr="002E4814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/>
              </w:rPr>
            </w:pPr>
            <w:r w:rsidRPr="004235D8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0DA6" w:rsidRDefault="008A38F6" w:rsidP="002E4814">
            <w:pPr>
              <w:jc w:val="center"/>
              <w:rPr>
                <w:b/>
              </w:rPr>
            </w:pPr>
            <w:r w:rsidRPr="00420DA6">
              <w:rPr>
                <w:b/>
              </w:rPr>
              <w:t>1 780,338</w:t>
            </w:r>
            <w:r>
              <w:rPr>
                <w:b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A38F6" w:rsidRPr="00B04B9B" w:rsidTr="002E4814"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/>
              </w:rPr>
            </w:pPr>
            <w:r w:rsidRPr="004235D8">
              <w:rPr>
                <w:b/>
              </w:rPr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/>
                <w:color w:val="FF0000"/>
              </w:rPr>
            </w:pPr>
            <w:r w:rsidRPr="00420DA6">
              <w:rPr>
                <w:b/>
              </w:rPr>
              <w:t>57 564,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</w:tr>
      <w:tr w:rsidR="008A38F6" w:rsidRPr="00B04B9B" w:rsidTr="002E4814">
        <w:trPr>
          <w:trHeight w:val="3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8A38F6" w:rsidRPr="00925105" w:rsidRDefault="008A38F6" w:rsidP="002E4814">
            <w:pPr>
              <w:tabs>
                <w:tab w:val="left" w:pos="0"/>
              </w:tabs>
            </w:pPr>
            <w:r w:rsidRPr="00925105">
              <w:t>1. ул. Первомайская, д.51;</w:t>
            </w:r>
          </w:p>
          <w:p w:rsidR="008A38F6" w:rsidRPr="00925105" w:rsidRDefault="008A38F6" w:rsidP="002E481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  <w:rPr>
                <w:b/>
                <w:bCs/>
              </w:rPr>
            </w:pPr>
            <w:r w:rsidRPr="00925105">
              <w:t>202</w:t>
            </w:r>
            <w:r>
              <w:t>1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5105">
              <w:rPr>
                <w:rFonts w:ascii="Times New Roman" w:hAnsi="Times New Roman"/>
              </w:rPr>
              <w:t> 867,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  <w:r>
              <w:t>1</w:t>
            </w:r>
          </w:p>
        </w:tc>
      </w:tr>
      <w:tr w:rsidR="008A38F6" w:rsidRPr="00B04B9B" w:rsidTr="002E4814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</w:tr>
      <w:tr w:rsidR="008A38F6" w:rsidRPr="00B04B9B" w:rsidTr="002E4814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510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</w:t>
            </w:r>
            <w:r w:rsidRPr="00925105">
              <w:rPr>
                <w:rFonts w:ascii="Times New Roman" w:hAnsi="Times New Roman"/>
              </w:rPr>
              <w:t>1,0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</w:tr>
      <w:tr w:rsidR="008A38F6" w:rsidRPr="00B04B9B" w:rsidTr="002E4814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r w:rsidRPr="00925105">
              <w:t>Благоустройство дворовых территорий  многоквартирных домов</w:t>
            </w:r>
          </w:p>
          <w:p w:rsidR="008A38F6" w:rsidRPr="00925105" w:rsidRDefault="008A38F6" w:rsidP="002E4814">
            <w:r w:rsidRPr="00925105">
              <w:t>1. ул. Первомайская, д. 80,82;</w:t>
            </w:r>
          </w:p>
          <w:p w:rsidR="008A38F6" w:rsidRPr="00925105" w:rsidRDefault="008A38F6" w:rsidP="002E4814">
            <w:pPr>
              <w:tabs>
                <w:tab w:val="left" w:pos="0"/>
              </w:tabs>
            </w:pPr>
            <w:r w:rsidRPr="00925105">
              <w:t>2. ул. Вокзальная,  д. 4,6,8,10</w:t>
            </w:r>
          </w:p>
          <w:p w:rsidR="008A38F6" w:rsidRPr="00925105" w:rsidRDefault="008A38F6" w:rsidP="002E4814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  <w:r w:rsidRPr="00925105">
              <w:t>202</w:t>
            </w:r>
            <w:r>
              <w:t>2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jc w:val="center"/>
            </w:pPr>
            <w:r w:rsidRPr="00925105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jc w:val="center"/>
            </w:pPr>
            <w:r w:rsidRPr="00925105">
              <w:t>7 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</w:p>
          <w:p w:rsidR="008A38F6" w:rsidRPr="00420DA6" w:rsidRDefault="008A38F6" w:rsidP="002E4814">
            <w:pPr>
              <w:jc w:val="center"/>
            </w:pPr>
            <w:r w:rsidRPr="00420DA6">
              <w:t>2</w:t>
            </w:r>
          </w:p>
        </w:tc>
      </w:tr>
      <w:tr w:rsidR="008A38F6" w:rsidRPr="00B04B9B" w:rsidTr="002E4814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jc w:val="center"/>
            </w:pPr>
            <w:r w:rsidRPr="00925105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>
            <w:pPr>
              <w:jc w:val="center"/>
            </w:pPr>
            <w:r w:rsidRPr="00925105">
              <w:t>22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</w:tr>
      <w:tr w:rsidR="008A38F6" w:rsidRPr="00B04B9B" w:rsidTr="002E4814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6" w:rsidRPr="00925105" w:rsidRDefault="008A38F6" w:rsidP="002E481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925105" w:rsidRDefault="008A38F6" w:rsidP="002E4814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38F6" w:rsidRPr="00925105" w:rsidRDefault="008A38F6" w:rsidP="002E4814">
            <w:pPr>
              <w:jc w:val="center"/>
            </w:pPr>
            <w:r w:rsidRPr="00925105">
              <w:t>7 27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420DA6" w:rsidRDefault="008A38F6" w:rsidP="002E4814">
            <w:pPr>
              <w:jc w:val="center"/>
            </w:pPr>
          </w:p>
        </w:tc>
      </w:tr>
      <w:tr w:rsidR="008A38F6" w:rsidRPr="00B04B9B" w:rsidTr="002E4814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  <w:r w:rsidRPr="008F617F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8A38F6" w:rsidRPr="00C52E9F" w:rsidRDefault="008A38F6" w:rsidP="002E4814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</w:pPr>
            <w:r w:rsidRPr="00C52E9F">
              <w:t>ул. Некрасова, д.3, 4;</w:t>
            </w:r>
          </w:p>
          <w:p w:rsidR="008A38F6" w:rsidRPr="00C52E9F" w:rsidRDefault="008A38F6" w:rsidP="002E4814">
            <w:pPr>
              <w:tabs>
                <w:tab w:val="left" w:pos="0"/>
              </w:tabs>
              <w:ind w:left="420"/>
            </w:pPr>
            <w:r w:rsidRPr="00C52E9F">
              <w:t>ул. Ломоносова, д.11,13</w:t>
            </w:r>
          </w:p>
          <w:p w:rsidR="008A38F6" w:rsidRPr="00C52E9F" w:rsidRDefault="008A38F6" w:rsidP="002E4814">
            <w:pPr>
              <w:tabs>
                <w:tab w:val="left" w:pos="0"/>
              </w:tabs>
            </w:pPr>
            <w:r w:rsidRPr="00C52E9F">
              <w:t>2. ул. Первомайская, д. 62.</w:t>
            </w:r>
          </w:p>
          <w:p w:rsidR="008A38F6" w:rsidRPr="00C52E9F" w:rsidRDefault="008A38F6" w:rsidP="002E4814">
            <w:pPr>
              <w:tabs>
                <w:tab w:val="left" w:pos="0"/>
              </w:tabs>
            </w:pPr>
          </w:p>
          <w:p w:rsidR="008A38F6" w:rsidRPr="00C52E9F" w:rsidRDefault="008A38F6" w:rsidP="002E4814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jc w:val="center"/>
              <w:rPr>
                <w:bCs/>
              </w:rPr>
            </w:pPr>
            <w:r w:rsidRPr="00C52E9F">
              <w:rPr>
                <w:bCs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8 977,51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38F6" w:rsidRPr="00C52E9F" w:rsidRDefault="008A38F6" w:rsidP="002E4814">
            <w:pPr>
              <w:jc w:val="center"/>
            </w:pPr>
          </w:p>
          <w:p w:rsidR="008A38F6" w:rsidRPr="00C52E9F" w:rsidRDefault="008A38F6" w:rsidP="002E4814">
            <w:pPr>
              <w:jc w:val="center"/>
            </w:pPr>
          </w:p>
          <w:p w:rsidR="008A38F6" w:rsidRPr="00C52E9F" w:rsidRDefault="008A38F6" w:rsidP="002E4814">
            <w:pPr>
              <w:jc w:val="center"/>
            </w:pPr>
            <w:r w:rsidRPr="00C52E9F">
              <w:t>2</w:t>
            </w:r>
          </w:p>
        </w:tc>
      </w:tr>
      <w:tr w:rsidR="008A38F6" w:rsidRPr="00B04B9B" w:rsidTr="002E4814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1 469,32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</w:tr>
      <w:tr w:rsidR="008A38F6" w:rsidRPr="00B04B9B" w:rsidTr="002E4814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8F617F" w:rsidRDefault="008A38F6" w:rsidP="002E4814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F6" w:rsidRPr="00C52E9F" w:rsidRDefault="008A38F6" w:rsidP="002E4814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7 508,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6" w:rsidRPr="00C52E9F" w:rsidRDefault="008A38F6" w:rsidP="002E481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8A38F6" w:rsidRPr="008F617F" w:rsidRDefault="008A38F6" w:rsidP="002E4814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  <w:r w:rsidRPr="00C52E9F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</w:p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33 303,723</w:t>
            </w:r>
          </w:p>
        </w:tc>
        <w:tc>
          <w:tcPr>
            <w:tcW w:w="2551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52E9F">
              <w:rPr>
                <w:b/>
              </w:rPr>
              <w:t>6 787,93037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О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52E9F">
              <w:rPr>
                <w:b/>
              </w:rPr>
              <w:t>2 202,01459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Ф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52E9F">
              <w:rPr>
                <w:b/>
              </w:rPr>
              <w:t>9 569,77804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14 744,0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8A38F6" w:rsidRPr="008F617F" w:rsidRDefault="008A38F6" w:rsidP="002E4814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r w:rsidRPr="00C52E9F">
              <w:t xml:space="preserve">1. Сквер по ул. </w:t>
            </w:r>
            <w:proofErr w:type="gramStart"/>
            <w:r w:rsidRPr="00C52E9F">
              <w:t>Кедровая</w:t>
            </w:r>
            <w:proofErr w:type="gramEnd"/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6 361,50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1</w:t>
            </w: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1 832,40261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О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814,18111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Ф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3 714,91628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8A38F6" w:rsidRPr="008F617F" w:rsidRDefault="008A38F6" w:rsidP="002E4814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r w:rsidRPr="00C52E9F">
              <w:t xml:space="preserve">1. Сквер ул. </w:t>
            </w:r>
            <w:proofErr w:type="gramStart"/>
            <w:r w:rsidRPr="00C52E9F">
              <w:t>Комсомольская</w:t>
            </w:r>
            <w:proofErr w:type="gramEnd"/>
            <w:r w:rsidRPr="00C52E9F">
              <w:t xml:space="preserve"> 1А</w:t>
            </w:r>
          </w:p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11 742,223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1</w:t>
            </w: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4 499,52776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О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1 387,83348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Ф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5 854,86176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8A38F6" w:rsidRPr="008F617F" w:rsidRDefault="008A38F6" w:rsidP="002E4814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r w:rsidRPr="00C52E9F">
              <w:t>Площадь по ул. Первомайская</w:t>
            </w:r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2021 год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15 200,0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1</w:t>
            </w:r>
          </w:p>
        </w:tc>
      </w:tr>
      <w:tr w:rsidR="008A38F6" w:rsidRPr="00B04B9B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456,0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14 744,0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3.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pPr>
              <w:rPr>
                <w:color w:val="FF0000"/>
              </w:rPr>
            </w:pPr>
            <w:r w:rsidRPr="00C52E9F">
              <w:rPr>
                <w:b/>
              </w:rPr>
              <w:t>Обустройство мест массового отдыха населения</w:t>
            </w:r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2 804,48</w:t>
            </w:r>
          </w:p>
        </w:tc>
        <w:tc>
          <w:tcPr>
            <w:tcW w:w="2551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84,134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567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52E9F" w:rsidRDefault="008A38F6" w:rsidP="002E4814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A38F6" w:rsidRPr="00C52E9F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  <w:rPr>
                <w:b/>
              </w:rPr>
            </w:pPr>
            <w:r w:rsidRPr="00C52E9F">
              <w:rPr>
                <w:b/>
              </w:rPr>
              <w:t>2 636,212</w:t>
            </w:r>
          </w:p>
        </w:tc>
        <w:tc>
          <w:tcPr>
            <w:tcW w:w="2551" w:type="dxa"/>
            <w:vMerge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/>
          </w:tcPr>
          <w:p w:rsidR="008A38F6" w:rsidRPr="00C52E9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67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3.1</w:t>
            </w:r>
          </w:p>
        </w:tc>
        <w:tc>
          <w:tcPr>
            <w:tcW w:w="3686" w:type="dxa"/>
            <w:vMerge w:val="restart"/>
          </w:tcPr>
          <w:p w:rsidR="008A38F6" w:rsidRPr="00C52E9F" w:rsidRDefault="008A38F6" w:rsidP="002E4814">
            <w:proofErr w:type="gramStart"/>
            <w:r w:rsidRPr="00C52E9F">
              <w:t>Благоустройство городского парка по адресу: г. Алзамай,                              ул. Парковая 1А</w:t>
            </w:r>
            <w:proofErr w:type="gramEnd"/>
          </w:p>
        </w:tc>
        <w:tc>
          <w:tcPr>
            <w:tcW w:w="1843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2 804,48</w:t>
            </w:r>
          </w:p>
        </w:tc>
        <w:tc>
          <w:tcPr>
            <w:tcW w:w="2551" w:type="dxa"/>
            <w:vMerge w:val="restart"/>
          </w:tcPr>
          <w:p w:rsidR="008A38F6" w:rsidRPr="00C52E9F" w:rsidRDefault="008A38F6" w:rsidP="002E481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38F6" w:rsidRPr="00C52E9F" w:rsidRDefault="008A38F6" w:rsidP="002E4814">
            <w:pPr>
              <w:jc w:val="center"/>
            </w:pPr>
            <w:r w:rsidRPr="00C52E9F">
              <w:t>1</w:t>
            </w: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75D8B" w:rsidRDefault="008A38F6" w:rsidP="002E4814"/>
        </w:tc>
        <w:tc>
          <w:tcPr>
            <w:tcW w:w="1843" w:type="dxa"/>
            <w:vMerge/>
          </w:tcPr>
          <w:p w:rsidR="008A38F6" w:rsidRPr="00C75D8B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75D8B" w:rsidRDefault="008A38F6" w:rsidP="002E4814">
            <w:pPr>
              <w:jc w:val="center"/>
            </w:pPr>
          </w:p>
        </w:tc>
        <w:tc>
          <w:tcPr>
            <w:tcW w:w="2126" w:type="dxa"/>
          </w:tcPr>
          <w:p w:rsidR="008A38F6" w:rsidRPr="00C52E9F" w:rsidRDefault="008A38F6" w:rsidP="002E4814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84,134</w:t>
            </w:r>
          </w:p>
        </w:tc>
        <w:tc>
          <w:tcPr>
            <w:tcW w:w="2551" w:type="dxa"/>
            <w:vMerge/>
          </w:tcPr>
          <w:p w:rsidR="008A38F6" w:rsidRPr="004235D8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A38F6" w:rsidRPr="004235D8" w:rsidRDefault="008A38F6" w:rsidP="002E4814">
            <w:pPr>
              <w:jc w:val="center"/>
              <w:rPr>
                <w:color w:val="FF0000"/>
              </w:rPr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3686" w:type="dxa"/>
            <w:vMerge/>
          </w:tcPr>
          <w:p w:rsidR="008A38F6" w:rsidRPr="00C75D8B" w:rsidRDefault="008A38F6" w:rsidP="002E4814"/>
        </w:tc>
        <w:tc>
          <w:tcPr>
            <w:tcW w:w="1843" w:type="dxa"/>
            <w:vMerge/>
          </w:tcPr>
          <w:p w:rsidR="008A38F6" w:rsidRPr="00C75D8B" w:rsidRDefault="008A38F6" w:rsidP="002E4814">
            <w:pPr>
              <w:jc w:val="center"/>
            </w:pPr>
          </w:p>
        </w:tc>
        <w:tc>
          <w:tcPr>
            <w:tcW w:w="1559" w:type="dxa"/>
            <w:vMerge/>
          </w:tcPr>
          <w:p w:rsidR="008A38F6" w:rsidRPr="00C75D8B" w:rsidRDefault="008A38F6" w:rsidP="002E48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38F6" w:rsidRPr="00C52E9F" w:rsidRDefault="008A38F6" w:rsidP="002E4814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8A38F6" w:rsidRPr="00C52E9F" w:rsidRDefault="008A38F6" w:rsidP="002E4814">
            <w:pPr>
              <w:jc w:val="center"/>
            </w:pPr>
            <w:r w:rsidRPr="00C52E9F">
              <w:t>2 636,212</w:t>
            </w:r>
          </w:p>
        </w:tc>
        <w:tc>
          <w:tcPr>
            <w:tcW w:w="2551" w:type="dxa"/>
            <w:vMerge/>
          </w:tcPr>
          <w:p w:rsidR="008A38F6" w:rsidRPr="004235D8" w:rsidRDefault="008A38F6" w:rsidP="002E481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A38F6" w:rsidRPr="004235D8" w:rsidRDefault="008A38F6" w:rsidP="002E4814">
            <w:pPr>
              <w:jc w:val="center"/>
              <w:rPr>
                <w:color w:val="FF0000"/>
              </w:rPr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4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8A38F6" w:rsidRPr="008F617F" w:rsidRDefault="008A38F6" w:rsidP="002E4814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>
              <w:rPr>
                <w:b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8A38F6" w:rsidRPr="008F617F" w:rsidRDefault="008A38F6" w:rsidP="002E4814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1418" w:type="dxa"/>
          </w:tcPr>
          <w:p w:rsidR="008A38F6" w:rsidRPr="008F617F" w:rsidRDefault="008A38F6" w:rsidP="002E4814">
            <w:pPr>
              <w:jc w:val="center"/>
            </w:pPr>
          </w:p>
        </w:tc>
      </w:tr>
      <w:tr w:rsidR="008A38F6" w:rsidRPr="00AF3C03" w:rsidTr="002E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8A38F6" w:rsidRPr="008F617F" w:rsidRDefault="008A38F6" w:rsidP="002E4814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A38F6" w:rsidRPr="008F617F" w:rsidRDefault="008A38F6" w:rsidP="002E4814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8A38F6" w:rsidRPr="008F617F" w:rsidRDefault="008A38F6" w:rsidP="002E4814">
            <w:pPr>
              <w:jc w:val="center"/>
            </w:pPr>
          </w:p>
        </w:tc>
        <w:tc>
          <w:tcPr>
            <w:tcW w:w="1418" w:type="dxa"/>
          </w:tcPr>
          <w:p w:rsidR="008A38F6" w:rsidRPr="008F617F" w:rsidRDefault="008A38F6" w:rsidP="002E4814">
            <w:pPr>
              <w:jc w:val="center"/>
            </w:pPr>
          </w:p>
        </w:tc>
      </w:tr>
    </w:tbl>
    <w:p w:rsidR="008A38F6" w:rsidRPr="00D25C49" w:rsidRDefault="008A38F6" w:rsidP="008A38F6">
      <w:pPr>
        <w:jc w:val="center"/>
        <w:rPr>
          <w:b/>
        </w:rPr>
        <w:sectPr w:rsidR="008A38F6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8A38F6" w:rsidRPr="00D25C49" w:rsidRDefault="008A38F6" w:rsidP="008A38F6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 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8A38F6" w:rsidRPr="00D25C49" w:rsidRDefault="008A38F6" w:rsidP="008A38F6">
      <w:pPr>
        <w:ind w:firstLine="709"/>
        <w:jc w:val="center"/>
        <w:rPr>
          <w:b/>
        </w:rPr>
      </w:pPr>
    </w:p>
    <w:p w:rsidR="008A38F6" w:rsidRPr="00D25C49" w:rsidRDefault="008A38F6" w:rsidP="008A38F6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8A38F6" w:rsidRPr="00D25C49" w:rsidRDefault="008A38F6" w:rsidP="008A38F6">
      <w:pPr>
        <w:ind w:firstLine="709"/>
        <w:rPr>
          <w:bCs/>
        </w:rPr>
      </w:pPr>
    </w:p>
    <w:p w:rsidR="008A38F6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>
        <w:rPr>
          <w:bCs/>
        </w:rPr>
        <w:tab/>
      </w:r>
      <w:r w:rsidRPr="00D25C49">
        <w:rPr>
          <w:bCs/>
        </w:rPr>
        <w:t xml:space="preserve">        </w:t>
      </w:r>
      <w:r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8A38F6" w:rsidRPr="00D25C49" w:rsidRDefault="008A38F6" w:rsidP="008A38F6">
      <w:pPr>
        <w:ind w:firstLine="709"/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>
      <w:pPr>
        <w:rPr>
          <w:bCs/>
        </w:rPr>
      </w:pPr>
    </w:p>
    <w:p w:rsidR="008A38F6" w:rsidRPr="00D25C49" w:rsidRDefault="008A38F6" w:rsidP="008A38F6"/>
    <w:p w:rsidR="008A38F6" w:rsidRPr="00D25C49" w:rsidRDefault="008A38F6" w:rsidP="008A38F6"/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ind w:firstLine="709"/>
        <w:jc w:val="right"/>
      </w:pPr>
    </w:p>
    <w:p w:rsidR="008A38F6" w:rsidRPr="00D25C49" w:rsidRDefault="008A38F6" w:rsidP="008A38F6">
      <w:pPr>
        <w:jc w:val="right"/>
        <w:rPr>
          <w:bCs/>
        </w:rPr>
        <w:sectPr w:rsidR="008A38F6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>
        <w:rPr>
          <w:bCs/>
        </w:rPr>
        <w:t>8</w:t>
      </w:r>
      <w:r w:rsidRPr="00D25C49">
        <w:rPr>
          <w:bCs/>
        </w:rPr>
        <w:t>-202</w:t>
      </w:r>
      <w:r>
        <w:rPr>
          <w:bCs/>
        </w:rPr>
        <w:t>4</w:t>
      </w:r>
      <w:r w:rsidRPr="00D25C49">
        <w:rPr>
          <w:bCs/>
        </w:rPr>
        <w:t> годы»</w:t>
      </w:r>
    </w:p>
    <w:p w:rsidR="008A38F6" w:rsidRPr="00D25C49" w:rsidRDefault="008A38F6" w:rsidP="008A38F6">
      <w:pPr>
        <w:jc w:val="center"/>
      </w:pPr>
    </w:p>
    <w:p w:rsidR="008A38F6" w:rsidRPr="00D25C49" w:rsidRDefault="008A38F6" w:rsidP="008A38F6">
      <w:pPr>
        <w:jc w:val="center"/>
      </w:pPr>
      <w:r w:rsidRPr="00D25C49">
        <w:t>Визуализированный перечень образцов элементов благоустройства</w:t>
      </w:r>
    </w:p>
    <w:p w:rsidR="008A38F6" w:rsidRPr="00D25C49" w:rsidRDefault="008A38F6" w:rsidP="008A38F6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8A38F6" w:rsidRPr="00D25C49" w:rsidRDefault="008A38F6" w:rsidP="008A38F6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8A38F6" w:rsidRPr="00D25C49" w:rsidTr="002E4814">
        <w:tc>
          <w:tcPr>
            <w:tcW w:w="817" w:type="dxa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8A38F6" w:rsidRPr="00D25C49" w:rsidRDefault="008A38F6" w:rsidP="002E4814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8A38F6" w:rsidRPr="00D25C49" w:rsidTr="002E4814">
        <w:tc>
          <w:tcPr>
            <w:tcW w:w="817" w:type="dxa"/>
          </w:tcPr>
          <w:p w:rsidR="008A38F6" w:rsidRPr="00D25C49" w:rsidRDefault="008A38F6" w:rsidP="002E4814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8A38F6" w:rsidRPr="00D25C49" w:rsidRDefault="008A38F6" w:rsidP="002E4814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6</w:t>
            </w:r>
          </w:p>
        </w:tc>
      </w:tr>
      <w:tr w:rsidR="008A38F6" w:rsidRPr="00D25C49" w:rsidTr="002E4814">
        <w:tc>
          <w:tcPr>
            <w:tcW w:w="15509" w:type="dxa"/>
            <w:gridSpan w:val="7"/>
          </w:tcPr>
          <w:p w:rsidR="008A38F6" w:rsidRPr="00D25C49" w:rsidRDefault="008A38F6" w:rsidP="002E4814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rPr>
          <w:trHeight w:val="1331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rPr>
          <w:trHeight w:val="1265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rPr>
          <w:trHeight w:val="1269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rPr>
          <w:trHeight w:val="1260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/>
        </w:tc>
      </w:tr>
      <w:tr w:rsidR="008A38F6" w:rsidRPr="00D25C49" w:rsidTr="002E4814">
        <w:trPr>
          <w:trHeight w:val="413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rPr>
          <w:trHeight w:val="1693"/>
        </w:trPr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Скамейка «Ажур»</w:t>
            </w:r>
          </w:p>
          <w:p w:rsidR="008A38F6" w:rsidRPr="00D25C49" w:rsidRDefault="008A38F6" w:rsidP="002E4814">
            <w:pPr>
              <w:jc w:val="center"/>
            </w:pP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B1755" wp14:editId="618AE49B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Ковка, 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D5C6B" wp14:editId="736F2486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</w:p>
          <w:p w:rsidR="008A38F6" w:rsidRPr="00D25C49" w:rsidRDefault="008A38F6" w:rsidP="002E4814">
            <w:pPr>
              <w:jc w:val="center"/>
            </w:pPr>
            <w:r w:rsidRPr="00D25C49">
              <w:t>Бетон, 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Диван (Ферма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45pt;height:111.35pt" o:ole="">
                  <v:imagedata r:id="rId18" o:title=""/>
                </v:shape>
                <o:OLEObject Type="Embed" ProgID="PBrush" ShapeID="_x0000_i1025" DrawAspect="Content" ObjectID="_1646562366" r:id="rId19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Металл, 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6675" w:dyaOrig="5685">
                <v:shape id="_x0000_i1026" type="#_x0000_t75" style="width:121.4pt;height:104.65pt" o:ole="">
                  <v:imagedata r:id="rId20" o:title=""/>
                </v:shape>
                <o:OLEObject Type="Embed" ProgID="PBrush" ShapeID="_x0000_i1026" DrawAspect="Content" ObjectID="_1646562367" r:id="rId21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Урна из бетона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5CB0FF" wp14:editId="26FEFE14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бетон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01A1277F" wp14:editId="1E74DAED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Бетон, дерево</w:t>
            </w:r>
          </w:p>
        </w:tc>
      </w:tr>
      <w:tr w:rsidR="008A38F6" w:rsidRPr="00D25C49" w:rsidTr="002E4814">
        <w:tc>
          <w:tcPr>
            <w:tcW w:w="15509" w:type="dxa"/>
            <w:gridSpan w:val="7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7155" w:dyaOrig="5505">
                <v:shape id="_x0000_i1027" type="#_x0000_t75" style="width:115.55pt;height:90.4pt" o:ole="">
                  <v:imagedata r:id="rId24" o:title=""/>
                </v:shape>
                <o:OLEObject Type="Embed" ProgID="PBrush" ShapeID="_x0000_i1027" DrawAspect="Content" ObjectID="_1646562368" r:id="rId25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2.1pt" o:ole="">
                  <v:imagedata r:id="rId26" o:title=""/>
                </v:shape>
                <o:OLEObject Type="Embed" ProgID="PBrush" ShapeID="_x0000_i1028" DrawAspect="Content" ObjectID="_1646562369" r:id="rId27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0.55pt;height:88.75pt" o:ole="">
                  <v:imagedata r:id="rId28" o:title=""/>
                </v:shape>
                <o:OLEObject Type="Embed" ProgID="PBrush" ShapeID="_x0000_i1029" DrawAspect="Content" ObjectID="_1646562370" r:id="rId29"/>
              </w:object>
            </w:r>
          </w:p>
        </w:tc>
        <w:tc>
          <w:tcPr>
            <w:tcW w:w="1934" w:type="dxa"/>
          </w:tcPr>
          <w:p w:rsidR="008A38F6" w:rsidRPr="00D25C49" w:rsidRDefault="008A38F6" w:rsidP="002E4814">
            <w:r w:rsidRPr="00D25C49">
              <w:t>Труба  металлическая,</w:t>
            </w:r>
          </w:p>
          <w:p w:rsidR="008A38F6" w:rsidRPr="00D25C49" w:rsidRDefault="008A38F6" w:rsidP="002E4814">
            <w:r w:rsidRPr="00D25C49">
              <w:t xml:space="preserve"> угол металлический,</w:t>
            </w:r>
          </w:p>
          <w:p w:rsidR="008A38F6" w:rsidRPr="00D25C49" w:rsidRDefault="008A38F6" w:rsidP="002E4814">
            <w:r w:rsidRPr="00D25C49">
              <w:t xml:space="preserve"> лист металлический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4.75pt;height:86.25pt" o:ole="">
                  <v:imagedata r:id="rId30" o:title=""/>
                </v:shape>
                <o:OLEObject Type="Embed" ProgID="PBrush" ShapeID="_x0000_i1030" DrawAspect="Content" ObjectID="_1646562371" r:id="rId31"/>
              </w:object>
            </w:r>
          </w:p>
        </w:tc>
        <w:tc>
          <w:tcPr>
            <w:tcW w:w="1934" w:type="dxa"/>
          </w:tcPr>
          <w:p w:rsidR="008A38F6" w:rsidRPr="00D25C49" w:rsidRDefault="008A38F6" w:rsidP="002E4814">
            <w:r w:rsidRPr="00D25C49">
              <w:t>Труба металлическая, угол металлический, лист металлический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8pt;height:77pt" o:ole="">
                  <v:imagedata r:id="rId32" o:title=""/>
                </v:shape>
                <o:OLEObject Type="Embed" ProgID="PBrush" ShapeID="_x0000_i1031" DrawAspect="Content" ObjectID="_1646562372" r:id="rId33"/>
              </w:object>
            </w:r>
          </w:p>
        </w:tc>
        <w:tc>
          <w:tcPr>
            <w:tcW w:w="1934" w:type="dxa"/>
          </w:tcPr>
          <w:p w:rsidR="008A38F6" w:rsidRPr="00D25C49" w:rsidRDefault="008A38F6" w:rsidP="002E4814">
            <w:r w:rsidRPr="00D25C49">
              <w:t>Труба металлическая, угол металлический, лист металлический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15pt;height:72.85pt" o:ole="">
                  <v:imagedata r:id="rId34" o:title=""/>
                </v:shape>
                <o:OLEObject Type="Embed" ProgID="PBrush" ShapeID="_x0000_i1032" DrawAspect="Content" ObjectID="_1646562373" r:id="rId35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65pt;height:80.35pt" o:ole="">
                  <v:imagedata r:id="rId36" o:title=""/>
                </v:shape>
                <o:OLEObject Type="Embed" ProgID="PBrush" ShapeID="_x0000_i1033" DrawAspect="Content" ObjectID="_1646562374" r:id="rId37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6.3pt;height:74.5pt" o:ole="">
                  <v:imagedata r:id="rId38" o:title=""/>
                </v:shape>
                <o:OLEObject Type="Embed" ProgID="PBrush" ShapeID="_x0000_i1034" DrawAspect="Content" ObjectID="_1646562375" r:id="rId39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45pt;height:138.15pt" o:ole="">
                  <v:imagedata r:id="rId40" o:title=""/>
                </v:shape>
                <o:OLEObject Type="Embed" ProgID="PBrush" ShapeID="_x0000_i1035" DrawAspect="Content" ObjectID="_1646562376" r:id="rId41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, 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4.8pt;height:104.65pt" o:ole="">
                  <v:imagedata r:id="rId42" o:title=""/>
                </v:shape>
                <o:OLEObject Type="Embed" ProgID="PBrush" ShapeID="_x0000_i1036" DrawAspect="Content" ObjectID="_1646562377" r:id="rId43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, 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Игровой комплекс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7965" w:dyaOrig="5625">
                <v:shape id="_x0000_i1037" type="#_x0000_t75" style="width:131.45pt;height:92.95pt" o:ole="">
                  <v:imagedata r:id="rId44" o:title=""/>
                </v:shape>
                <o:OLEObject Type="Embed" ProgID="PBrush" ShapeID="_x0000_i1037" DrawAspect="Content" ObjectID="_1646562378" r:id="rId45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, 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7335" w:dyaOrig="5595">
                <v:shape id="_x0000_i1038" type="#_x0000_t75" style="width:113pt;height:87.9pt" o:ole="">
                  <v:imagedata r:id="rId46" o:title=""/>
                </v:shape>
                <o:OLEObject Type="Embed" ProgID="PBrush" ShapeID="_x0000_i1038" DrawAspect="Content" ObjectID="_1646562379" r:id="rId47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7575" w:dyaOrig="5745">
                <v:shape id="_x0000_i1039" type="#_x0000_t75" style="width:96.3pt;height:74.5pt" o:ole="">
                  <v:imagedata r:id="rId48" o:title=""/>
                </v:shape>
                <o:OLEObject Type="Embed" ProgID="PBrush" ShapeID="_x0000_i1039" DrawAspect="Content" ObjectID="_1646562380" r:id="rId49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Металл 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4515" w:dyaOrig="5745">
                <v:shape id="_x0000_i1040" type="#_x0000_t75" style="width:93.75pt;height:119.7pt" o:ole="">
                  <v:imagedata r:id="rId50" o:title=""/>
                </v:shape>
                <o:OLEObject Type="Embed" ProgID="PBrush" ShapeID="_x0000_i1040" DrawAspect="Content" ObjectID="_1646562381" r:id="rId51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Металл 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7965" w:dyaOrig="4635">
                <v:shape id="_x0000_i1041" type="#_x0000_t75" style="width:116.35pt;height:67.8pt" o:ole="">
                  <v:imagedata r:id="rId52" o:title=""/>
                </v:shape>
                <o:OLEObject Type="Embed" ProgID="PBrush" ShapeID="_x0000_i1041" DrawAspect="Content" ObjectID="_1646562382" r:id="rId53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Металл, фанера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Тренажер СТ-10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5325" w:dyaOrig="5055">
                <v:shape id="_x0000_i1042" type="#_x0000_t75" style="width:107.15pt;height:101.3pt" o:ole="">
                  <v:imagedata r:id="rId54" o:title=""/>
                </v:shape>
                <o:OLEObject Type="Embed" ProgID="PBrush" ShapeID="_x0000_i1042" DrawAspect="Content" ObjectID="_1646562383" r:id="rId55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Металл 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Тренажер СТ-21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4665" w:dyaOrig="4875">
                <v:shape id="_x0000_i1043" type="#_x0000_t75" style="width:82.9pt;height:87.05pt" o:ole="">
                  <v:imagedata r:id="rId56" o:title=""/>
                </v:shape>
                <o:OLEObject Type="Embed" ProgID="PBrush" ShapeID="_x0000_i1043" DrawAspect="Content" ObjectID="_1646562384" r:id="rId57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 xml:space="preserve">Металл 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Тренажер СТ-11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5475" w:dyaOrig="5475">
                <v:shape id="_x0000_i1044" type="#_x0000_t75" style="width:107.15pt;height:107.15pt" o:ole="">
                  <v:imagedata r:id="rId58" o:title=""/>
                </v:shape>
                <o:OLEObject Type="Embed" ProgID="PBrush" ShapeID="_x0000_i1044" DrawAspect="Content" ObjectID="_1646562385" r:id="rId59"/>
              </w:object>
            </w:r>
          </w:p>
        </w:tc>
        <w:tc>
          <w:tcPr>
            <w:tcW w:w="1934" w:type="dxa"/>
            <w:vAlign w:val="center"/>
          </w:tcPr>
          <w:p w:rsidR="008A38F6" w:rsidRDefault="008A38F6" w:rsidP="002E4814">
            <w:pPr>
              <w:jc w:val="center"/>
            </w:pPr>
            <w:r w:rsidRPr="00D25C49">
              <w:t xml:space="preserve">Металл </w:t>
            </w: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Default="008A38F6" w:rsidP="002E4814">
            <w:pPr>
              <w:jc w:val="center"/>
            </w:pPr>
          </w:p>
          <w:p w:rsidR="008A38F6" w:rsidRPr="00D25C49" w:rsidRDefault="008A38F6" w:rsidP="002E4814"/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 xml:space="preserve">Обустройство ограждений </w:t>
            </w:r>
          </w:p>
        </w:tc>
        <w:tc>
          <w:tcPr>
            <w:tcW w:w="1276" w:type="dxa"/>
          </w:tcPr>
          <w:p w:rsidR="008A38F6" w:rsidRPr="00D25C49" w:rsidRDefault="008A38F6" w:rsidP="002E4814"/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Ограждение (1500мм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8175" w:dyaOrig="4455">
                <v:shape id="_x0000_i1045" type="#_x0000_t75" style="width:145.65pt;height:79.55pt" o:ole="">
                  <v:imagedata r:id="rId60" o:title=""/>
                </v:shape>
                <o:OLEObject Type="Embed" ProgID="PBrush" ShapeID="_x0000_i1045" DrawAspect="Content" ObjectID="_1646562386" r:id="rId61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металл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object w:dxaOrig="8145" w:dyaOrig="4815">
                <v:shape id="_x0000_i1046" type="#_x0000_t75" style="width:134.8pt;height:80.35pt" o:ole="">
                  <v:imagedata r:id="rId62" o:title=""/>
                </v:shape>
                <o:OLEObject Type="Embed" ProgID="PBrush" ShapeID="_x0000_i1046" DrawAspect="Content" ObjectID="_1646562387" r:id="rId63"/>
              </w:object>
            </w: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дерево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Акация желтая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Сирень </w:t>
            </w:r>
          </w:p>
        </w:tc>
        <w:tc>
          <w:tcPr>
            <w:tcW w:w="1276" w:type="dxa"/>
          </w:tcPr>
          <w:p w:rsidR="008A38F6" w:rsidRDefault="008A38F6" w:rsidP="002E4814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  <w:tc>
          <w:tcPr>
            <w:tcW w:w="1934" w:type="dxa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15509" w:type="dxa"/>
            <w:gridSpan w:val="7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rPr>
                <w:b/>
              </w:rPr>
              <w:t xml:space="preserve"> Иные виды</w:t>
            </w: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 xml:space="preserve">Тротуарная плитка «Домина» 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</w:t>
            </w:r>
            <w:r>
              <w:t xml:space="preserve"> </w:t>
            </w:r>
            <w:proofErr w:type="spellStart"/>
            <w:r w:rsidRPr="00D25C49">
              <w:t>м</w:t>
            </w:r>
            <w:proofErr w:type="gramStart"/>
            <w:r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7C7C0514" wp14:editId="3CDBC89A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</w:p>
        </w:tc>
      </w:tr>
      <w:tr w:rsidR="008A38F6" w:rsidRPr="00D25C49" w:rsidTr="002E4814">
        <w:tc>
          <w:tcPr>
            <w:tcW w:w="817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8A38F6" w:rsidRPr="00D25C49" w:rsidRDefault="008A38F6" w:rsidP="002E4814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8A38F6" w:rsidRPr="00D25C49" w:rsidRDefault="008A38F6" w:rsidP="002E4814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8A38F6" w:rsidRPr="00D25C49" w:rsidRDefault="008A38F6" w:rsidP="002E4814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2FCBDF1F" wp14:editId="3B3B815A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74DE3268" wp14:editId="0B40C263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8A38F6" w:rsidRPr="00D25C49" w:rsidRDefault="008A38F6" w:rsidP="002E4814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8A38F6" w:rsidRPr="00D25C49" w:rsidRDefault="008A38F6" w:rsidP="008A38F6"/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8A38F6" w:rsidRPr="00D25C49" w:rsidRDefault="008A38F6" w:rsidP="008A38F6">
      <w:pPr>
        <w:rPr>
          <w:bCs/>
        </w:rPr>
      </w:pPr>
      <w:r>
        <w:rPr>
          <w:bCs/>
        </w:rPr>
        <w:t>и ок</w:t>
      </w:r>
      <w:r w:rsidRPr="00D25C49">
        <w:rPr>
          <w:bCs/>
        </w:rPr>
        <w:t xml:space="preserve">азанию услуг ЖКХ администрации </w:t>
      </w:r>
    </w:p>
    <w:p w:rsidR="008A38F6" w:rsidRPr="00D25C49" w:rsidRDefault="008A38F6" w:rsidP="008A38F6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8A38F6" w:rsidRPr="00D25C49" w:rsidRDefault="008A38F6" w:rsidP="008A38F6">
      <w:pPr>
        <w:sectPr w:rsidR="008A38F6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Pr="00A94AA2" w:rsidRDefault="008A38F6" w:rsidP="008A38F6">
      <w:pPr>
        <w:jc w:val="center"/>
        <w:rPr>
          <w:bCs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Pr="00B67F6F" w:rsidRDefault="008A38F6" w:rsidP="008A38F6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8A38F6" w:rsidRDefault="008A38F6" w:rsidP="008A38F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8A38F6" w:rsidRPr="00AB3CE1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8A38F6" w:rsidRPr="00AB3CE1" w:rsidTr="002E4814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</w:pPr>
          </w:p>
        </w:tc>
      </w:tr>
      <w:tr w:rsidR="008A38F6" w:rsidRPr="00AB3CE1" w:rsidTr="002E4814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</w:pPr>
          </w:p>
        </w:tc>
      </w:tr>
      <w:tr w:rsidR="008A38F6" w:rsidRPr="00AB3CE1" w:rsidTr="002E4814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</w:p>
        </w:tc>
      </w:tr>
      <w:tr w:rsidR="008A38F6" w:rsidRPr="00AB3CE1" w:rsidTr="002E4814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</w:pPr>
          </w:p>
        </w:tc>
      </w:tr>
      <w:tr w:rsidR="008A38F6" w:rsidRPr="00AB3CE1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г. Алзамай, ул. Некрасова,</w:t>
            </w:r>
          </w:p>
          <w:p w:rsidR="008A38F6" w:rsidRPr="00AB3CE1" w:rsidRDefault="008A38F6" w:rsidP="002E4814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3,4</w:t>
            </w:r>
          </w:p>
          <w:p w:rsidR="008A38F6" w:rsidRPr="00AB3CE1" w:rsidRDefault="008A38F6" w:rsidP="002E4814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</w:pPr>
          </w:p>
        </w:tc>
      </w:tr>
    </w:tbl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Default="008A38F6" w:rsidP="008A38F6">
      <w:pPr>
        <w:jc w:val="both"/>
        <w:rPr>
          <w:b/>
          <w:shd w:val="clear" w:color="auto" w:fill="FFFFFF"/>
        </w:rPr>
      </w:pPr>
    </w:p>
    <w:p w:rsidR="008A38F6" w:rsidRPr="00F259AB" w:rsidRDefault="008A38F6" w:rsidP="008A38F6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8A38F6" w:rsidRPr="00F259AB" w:rsidRDefault="008A38F6" w:rsidP="008A38F6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8A38F6" w:rsidRPr="00F259AB" w:rsidRDefault="008A38F6" w:rsidP="008A38F6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8A38F6" w:rsidRPr="00F259AB" w:rsidRDefault="008A38F6" w:rsidP="008A38F6">
      <w:pPr>
        <w:ind w:firstLine="709"/>
        <w:jc w:val="center"/>
        <w:rPr>
          <w:b/>
        </w:rPr>
      </w:pPr>
      <w:r w:rsidRPr="00F259AB">
        <w:br/>
      </w:r>
      <w:r w:rsidRPr="00F259AB">
        <w:rPr>
          <w:b/>
        </w:rPr>
        <w:t>Общие положения</w:t>
      </w:r>
    </w:p>
    <w:p w:rsidR="008A38F6" w:rsidRPr="00F259AB" w:rsidRDefault="008A38F6" w:rsidP="008A38F6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8A38F6" w:rsidRPr="00F259AB" w:rsidRDefault="008A38F6" w:rsidP="008A38F6">
      <w:pPr>
        <w:ind w:firstLine="709"/>
        <w:jc w:val="both"/>
      </w:pPr>
      <w:r w:rsidRPr="00F259AB">
        <w:t xml:space="preserve">1.2. </w:t>
      </w:r>
      <w:proofErr w:type="gramStart"/>
      <w:r w:rsidRPr="00F259AB"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8A38F6" w:rsidRPr="00F259AB" w:rsidRDefault="008A38F6" w:rsidP="008A38F6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8A38F6" w:rsidRPr="00F259AB" w:rsidRDefault="008A38F6" w:rsidP="008A38F6">
      <w:pPr>
        <w:ind w:firstLine="709"/>
      </w:pPr>
    </w:p>
    <w:p w:rsidR="008A38F6" w:rsidRPr="00F259AB" w:rsidRDefault="008A38F6" w:rsidP="008A38F6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8A38F6" w:rsidRPr="00F259AB" w:rsidRDefault="008A38F6" w:rsidP="008A38F6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31.08.2018 г. № 103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8A38F6" w:rsidRPr="00F259AB" w:rsidRDefault="008A38F6" w:rsidP="008A38F6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8A38F6" w:rsidRPr="00F259AB" w:rsidRDefault="008A38F6" w:rsidP="008A38F6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8A38F6" w:rsidRPr="00F259AB" w:rsidRDefault="008A38F6" w:rsidP="008A38F6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8A38F6" w:rsidRPr="00F259AB" w:rsidRDefault="008A38F6" w:rsidP="008A38F6">
      <w:pPr>
        <w:ind w:firstLine="709"/>
        <w:jc w:val="both"/>
        <w:rPr>
          <w:b/>
        </w:rPr>
      </w:pPr>
    </w:p>
    <w:p w:rsidR="008A38F6" w:rsidRPr="00F259AB" w:rsidRDefault="008A38F6" w:rsidP="008A38F6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8A38F6" w:rsidRPr="00F259AB" w:rsidRDefault="008A38F6" w:rsidP="008A38F6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8A38F6" w:rsidRPr="00F259AB" w:rsidRDefault="008A38F6" w:rsidP="008A38F6">
      <w:pPr>
        <w:ind w:firstLine="709"/>
        <w:jc w:val="both"/>
      </w:pPr>
      <w:r w:rsidRPr="00F259AB">
        <w:lastRenderedPageBreak/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8A38F6" w:rsidRPr="00F259AB" w:rsidRDefault="008A38F6" w:rsidP="008A38F6">
      <w:pPr>
        <w:ind w:firstLine="709"/>
        <w:jc w:val="both"/>
        <w:rPr>
          <w:color w:val="00000A"/>
        </w:rPr>
      </w:pPr>
      <w:r w:rsidRPr="00F259AB"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8A38F6" w:rsidRPr="00F259AB" w:rsidRDefault="008A38F6" w:rsidP="008A38F6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8A38F6" w:rsidRPr="00F259AB" w:rsidRDefault="008A38F6" w:rsidP="008A38F6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>.</w:t>
      </w:r>
    </w:p>
    <w:p w:rsidR="008A38F6" w:rsidRPr="00F259AB" w:rsidRDefault="008A38F6" w:rsidP="008A38F6">
      <w:pPr>
        <w:ind w:firstLine="709"/>
        <w:rPr>
          <w:bCs/>
        </w:rPr>
      </w:pPr>
    </w:p>
    <w:p w:rsidR="008A38F6" w:rsidRDefault="008A38F6" w:rsidP="008A38F6">
      <w:pPr>
        <w:ind w:firstLine="709"/>
        <w:rPr>
          <w:bCs/>
        </w:rPr>
      </w:pPr>
    </w:p>
    <w:p w:rsidR="008A38F6" w:rsidRPr="00F259AB" w:rsidRDefault="008A38F6" w:rsidP="008A38F6">
      <w:pPr>
        <w:ind w:firstLine="709"/>
        <w:rPr>
          <w:bCs/>
        </w:rPr>
      </w:pPr>
    </w:p>
    <w:p w:rsidR="008A38F6" w:rsidRPr="00F259AB" w:rsidRDefault="008A38F6" w:rsidP="008A38F6">
      <w:r w:rsidRPr="00F259AB">
        <w:rPr>
          <w:bCs/>
        </w:rPr>
        <w:t xml:space="preserve">Глава </w:t>
      </w:r>
      <w:r>
        <w:rPr>
          <w:bCs/>
        </w:rPr>
        <w:t xml:space="preserve">Алзамайского </w:t>
      </w:r>
      <w:r w:rsidRPr="00F259AB">
        <w:rPr>
          <w:bCs/>
        </w:rPr>
        <w:t xml:space="preserve">муниципального образования                       </w:t>
      </w:r>
      <w:r>
        <w:rPr>
          <w:bCs/>
        </w:rPr>
        <w:tab/>
        <w:t xml:space="preserve">               А.В. Лебедев</w:t>
      </w:r>
    </w:p>
    <w:p w:rsidR="008A38F6" w:rsidRPr="00A94AA2" w:rsidRDefault="008A38F6" w:rsidP="008A38F6">
      <w:pPr>
        <w:jc w:val="center"/>
      </w:pPr>
    </w:p>
    <w:p w:rsidR="008A38F6" w:rsidRPr="00A94AA2" w:rsidRDefault="008A38F6" w:rsidP="008A38F6">
      <w:pPr>
        <w:jc w:val="both"/>
      </w:pPr>
    </w:p>
    <w:p w:rsidR="008A38F6" w:rsidRPr="00A94AA2" w:rsidRDefault="008A38F6" w:rsidP="008A38F6">
      <w:pPr>
        <w:jc w:val="right"/>
        <w:rPr>
          <w:bCs/>
        </w:rPr>
      </w:pPr>
    </w:p>
    <w:p w:rsidR="008A38F6" w:rsidRPr="00A94AA2" w:rsidRDefault="008A38F6" w:rsidP="008A38F6">
      <w:pPr>
        <w:jc w:val="right"/>
        <w:rPr>
          <w:bCs/>
        </w:rPr>
      </w:pPr>
    </w:p>
    <w:p w:rsidR="008A38F6" w:rsidRPr="00A94AA2" w:rsidRDefault="008A38F6" w:rsidP="008A38F6">
      <w:pPr>
        <w:jc w:val="right"/>
        <w:rPr>
          <w:bCs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Default="008A38F6" w:rsidP="008A38F6">
      <w:pPr>
        <w:jc w:val="right"/>
        <w:rPr>
          <w:bCs/>
          <w:color w:val="000000"/>
        </w:rPr>
      </w:pPr>
    </w:p>
    <w:p w:rsidR="008A38F6" w:rsidRPr="00D25C49" w:rsidRDefault="008A38F6" w:rsidP="008A38F6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Pr="00D25C49">
        <w:rPr>
          <w:bCs/>
        </w:rPr>
        <w:t xml:space="preserve">Приложение № </w:t>
      </w:r>
      <w:r>
        <w:rPr>
          <w:bCs/>
        </w:rPr>
        <w:t>4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Default="008A38F6" w:rsidP="008A38F6">
      <w:pPr>
        <w:jc w:val="right"/>
      </w:pPr>
    </w:p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Default="008A38F6" w:rsidP="008A38F6">
      <w:pPr>
        <w:jc w:val="center"/>
      </w:pPr>
      <w:r w:rsidRPr="003D722C">
        <w:t>Адресный перечень</w:t>
      </w:r>
      <w:r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8A38F6" w:rsidRPr="003D722C" w:rsidRDefault="008A38F6" w:rsidP="008A38F6">
      <w:pPr>
        <w:jc w:val="center"/>
      </w:pPr>
      <w:r w:rsidRPr="003D722C">
        <w:t>в 2018-2024 году</w:t>
      </w:r>
    </w:p>
    <w:p w:rsidR="008A38F6" w:rsidRDefault="008A38F6" w:rsidP="008A38F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8A38F6" w:rsidRPr="00AB3CE1" w:rsidTr="002E4814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8A38F6" w:rsidRPr="00AB3CE1" w:rsidTr="002E4814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</w:p>
        </w:tc>
      </w:tr>
      <w:tr w:rsidR="008A38F6" w:rsidRPr="00AB3CE1" w:rsidTr="002E4814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</w:p>
        </w:tc>
      </w:tr>
      <w:tr w:rsidR="008A38F6" w:rsidRPr="00AB3CE1" w:rsidTr="002E4814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>г. Алзамай,</w:t>
            </w:r>
            <w:r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</w:p>
        </w:tc>
      </w:tr>
      <w:tr w:rsidR="008A38F6" w:rsidRPr="00AB3CE1" w:rsidTr="002E4814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8F6" w:rsidRPr="00AB3CE1" w:rsidRDefault="008A38F6" w:rsidP="002E4814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AB3CE1" w:rsidRDefault="008A38F6" w:rsidP="002E4814">
            <w:pPr>
              <w:jc w:val="center"/>
              <w:rPr>
                <w:bCs/>
              </w:rPr>
            </w:pPr>
          </w:p>
        </w:tc>
      </w:tr>
    </w:tbl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Default="008A38F6" w:rsidP="008A38F6">
      <w:pPr>
        <w:jc w:val="right"/>
      </w:pPr>
    </w:p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Pr="00E01985" w:rsidRDefault="008A38F6" w:rsidP="008A38F6">
      <w:pPr>
        <w:jc w:val="right"/>
      </w:pPr>
    </w:p>
    <w:p w:rsidR="008A38F6" w:rsidRPr="00E01985" w:rsidRDefault="008A38F6" w:rsidP="008A38F6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8A38F6" w:rsidRPr="00E01985" w:rsidRDefault="008A38F6" w:rsidP="008A38F6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4235D8" w:rsidRDefault="008A38F6" w:rsidP="002E4814">
            <w:pPr>
              <w:jc w:val="center"/>
              <w:rPr>
                <w:bCs/>
                <w:color w:val="000000"/>
              </w:rPr>
            </w:pP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A38F6" w:rsidRPr="00E01985" w:rsidRDefault="008A38F6" w:rsidP="008A38F6">
      <w:pPr>
        <w:jc w:val="right"/>
      </w:pPr>
    </w:p>
    <w:p w:rsidR="008A38F6" w:rsidRDefault="008A38F6" w:rsidP="008A38F6">
      <w:pPr>
        <w:jc w:val="right"/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Default="008A38F6" w:rsidP="008A38F6">
      <w:pPr>
        <w:jc w:val="right"/>
        <w:rPr>
          <w:bCs/>
        </w:rPr>
      </w:pP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Default="008A38F6" w:rsidP="008A38F6">
      <w:pPr>
        <w:jc w:val="right"/>
      </w:pPr>
    </w:p>
    <w:p w:rsidR="008A38F6" w:rsidRDefault="008A38F6" w:rsidP="008A38F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A38F6" w:rsidRPr="00E01985" w:rsidRDefault="008A38F6" w:rsidP="008A38F6">
      <w:pPr>
        <w:jc w:val="center"/>
      </w:pPr>
    </w:p>
    <w:p w:rsidR="008A38F6" w:rsidRPr="00E01985" w:rsidRDefault="008A38F6" w:rsidP="008A38F6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8A38F6" w:rsidRDefault="008A38F6" w:rsidP="008A38F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8F6" w:rsidRPr="00E01985" w:rsidTr="002E481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F6" w:rsidRPr="00E01985" w:rsidRDefault="008A38F6" w:rsidP="002E481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A38F6" w:rsidRDefault="008A38F6" w:rsidP="008A38F6">
      <w:pPr>
        <w:jc w:val="center"/>
        <w:rPr>
          <w:sz w:val="28"/>
          <w:szCs w:val="28"/>
        </w:rPr>
      </w:pPr>
    </w:p>
    <w:p w:rsidR="008A38F6" w:rsidRDefault="008A38F6" w:rsidP="008A38F6">
      <w:pPr>
        <w:jc w:val="right"/>
      </w:pPr>
    </w:p>
    <w:p w:rsidR="008A38F6" w:rsidRDefault="008A38F6" w:rsidP="008A38F6">
      <w:pPr>
        <w:jc w:val="right"/>
      </w:pPr>
    </w:p>
    <w:p w:rsidR="008A38F6" w:rsidRDefault="008A38F6" w:rsidP="008A38F6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8A38F6" w:rsidRPr="00F6687F" w:rsidTr="002E4814">
        <w:tc>
          <w:tcPr>
            <w:tcW w:w="6096" w:type="dxa"/>
            <w:shd w:val="clear" w:color="auto" w:fill="auto"/>
          </w:tcPr>
          <w:p w:rsidR="008A38F6" w:rsidRPr="00F6687F" w:rsidRDefault="008A38F6" w:rsidP="002E4814">
            <w:pPr>
              <w:suppressAutoHyphens/>
              <w:spacing w:after="120" w:line="240" w:lineRule="exact"/>
              <w:jc w:val="both"/>
            </w:pPr>
            <w:r w:rsidRPr="00F6687F">
              <w:t>Глава Алзамайского муниципального образования</w:t>
            </w:r>
          </w:p>
          <w:p w:rsidR="008A38F6" w:rsidRPr="00F6687F" w:rsidRDefault="008A38F6" w:rsidP="002E4814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A38F6" w:rsidRPr="00F6687F" w:rsidRDefault="008A38F6" w:rsidP="002E4814">
            <w:pPr>
              <w:suppressAutoHyphens/>
              <w:spacing w:after="120" w:line="240" w:lineRule="exact"/>
              <w:jc w:val="center"/>
            </w:pPr>
            <w:r>
              <w:t xml:space="preserve">                     </w:t>
            </w:r>
            <w:r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8A38F6" w:rsidRPr="00F6687F" w:rsidRDefault="008A38F6" w:rsidP="002E4814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8A38F6" w:rsidRPr="00D25C49" w:rsidRDefault="008A38F6" w:rsidP="008A38F6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8A38F6" w:rsidRDefault="008A38F6" w:rsidP="008A38F6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8A38F6" w:rsidRPr="0089270D" w:rsidRDefault="008A38F6" w:rsidP="008A38F6">
      <w:pPr>
        <w:tabs>
          <w:tab w:val="left" w:pos="4820"/>
        </w:tabs>
        <w:jc w:val="both"/>
        <w:rPr>
          <w:sz w:val="28"/>
          <w:szCs w:val="28"/>
        </w:rPr>
      </w:pP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8A38F6" w:rsidRPr="00EB3AA1" w:rsidRDefault="008A38F6" w:rsidP="008A3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A38F6" w:rsidRPr="0009658F" w:rsidRDefault="008A38F6" w:rsidP="008A38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8A38F6" w:rsidRPr="0009658F" w:rsidRDefault="008A38F6" w:rsidP="008A38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8A38F6" w:rsidRDefault="008A38F6" w:rsidP="008A38F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38F6" w:rsidRPr="00481F6A" w:rsidRDefault="008A38F6" w:rsidP="008A3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8A38F6" w:rsidRPr="00EB3AA1" w:rsidRDefault="008A38F6" w:rsidP="008A38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A38F6" w:rsidRPr="0009658F" w:rsidRDefault="008A38F6" w:rsidP="008A38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8A38F6" w:rsidRPr="00EB3AA1" w:rsidRDefault="008A38F6" w:rsidP="008A38F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8A38F6" w:rsidRPr="00EB3AA1" w:rsidRDefault="008A38F6" w:rsidP="008A38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8A38F6" w:rsidRPr="00EB3AA1" w:rsidRDefault="008A38F6" w:rsidP="008A38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8A38F6" w:rsidRPr="00EB3AA1" w:rsidRDefault="008A38F6" w:rsidP="008A38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8A38F6" w:rsidRPr="00EB3AA1" w:rsidRDefault="008A38F6" w:rsidP="008A38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8A38F6" w:rsidRDefault="008A38F6" w:rsidP="008A38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8A38F6" w:rsidRDefault="008A38F6" w:rsidP="008A38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38F6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38F6" w:rsidRPr="00EB3AA1" w:rsidRDefault="008A38F6" w:rsidP="008A38F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8A38F6" w:rsidRPr="00EB3AA1" w:rsidRDefault="008A38F6" w:rsidP="008A3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8A38F6" w:rsidRPr="00125902" w:rsidRDefault="008A38F6" w:rsidP="008A38F6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/>
    <w:p w:rsidR="008A38F6" w:rsidRDefault="008A38F6" w:rsidP="008A38F6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bookmarkStart w:id="3" w:name="_GoBack"/>
      <w:bookmarkEnd w:id="3"/>
    </w:p>
    <w:sectPr w:rsidR="008A38F6" w:rsidSect="00321A42">
      <w:footerReference w:type="even" r:id="rId67"/>
      <w:footerReference w:type="default" r:id="rId6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49" w:rsidRDefault="00A55749" w:rsidP="00851AC8">
      <w:r>
        <w:separator/>
      </w:r>
    </w:p>
  </w:endnote>
  <w:endnote w:type="continuationSeparator" w:id="0">
    <w:p w:rsidR="00A55749" w:rsidRDefault="00A55749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4" w:rsidRDefault="002E4814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2E4814" w:rsidRDefault="002E4814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4" w:rsidRDefault="002E4814">
    <w:pPr>
      <w:pStyle w:val="af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4" w:rsidRDefault="002E4814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2E4814" w:rsidRDefault="002E4814">
    <w:pPr>
      <w:pStyle w:val="af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4" w:rsidRDefault="002E4814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49" w:rsidRDefault="00A55749" w:rsidP="00851AC8">
      <w:r>
        <w:separator/>
      </w:r>
    </w:p>
  </w:footnote>
  <w:footnote w:type="continuationSeparator" w:id="0">
    <w:p w:rsidR="00A55749" w:rsidRDefault="00A55749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7D16"/>
    <w:rsid w:val="000331B3"/>
    <w:rsid w:val="00047E19"/>
    <w:rsid w:val="000514BB"/>
    <w:rsid w:val="000544F7"/>
    <w:rsid w:val="00067F32"/>
    <w:rsid w:val="00077110"/>
    <w:rsid w:val="000900C7"/>
    <w:rsid w:val="000A2CE1"/>
    <w:rsid w:val="000A4F94"/>
    <w:rsid w:val="000A5184"/>
    <w:rsid w:val="000A7ED1"/>
    <w:rsid w:val="000C2A54"/>
    <w:rsid w:val="000D5519"/>
    <w:rsid w:val="000D66E1"/>
    <w:rsid w:val="000D69B5"/>
    <w:rsid w:val="000E603F"/>
    <w:rsid w:val="0012733B"/>
    <w:rsid w:val="001458D1"/>
    <w:rsid w:val="00145ECC"/>
    <w:rsid w:val="00147A38"/>
    <w:rsid w:val="00154E2E"/>
    <w:rsid w:val="00163A93"/>
    <w:rsid w:val="00172989"/>
    <w:rsid w:val="0018185E"/>
    <w:rsid w:val="001824B5"/>
    <w:rsid w:val="00195BA0"/>
    <w:rsid w:val="001A7A08"/>
    <w:rsid w:val="001B0484"/>
    <w:rsid w:val="001B0ED6"/>
    <w:rsid w:val="001C6257"/>
    <w:rsid w:val="001D0061"/>
    <w:rsid w:val="001D4682"/>
    <w:rsid w:val="001D6DFB"/>
    <w:rsid w:val="001D7243"/>
    <w:rsid w:val="001D7725"/>
    <w:rsid w:val="001F576A"/>
    <w:rsid w:val="00204A96"/>
    <w:rsid w:val="0020669A"/>
    <w:rsid w:val="00207BF6"/>
    <w:rsid w:val="002116F7"/>
    <w:rsid w:val="00211C58"/>
    <w:rsid w:val="00232F52"/>
    <w:rsid w:val="00233FD0"/>
    <w:rsid w:val="00236276"/>
    <w:rsid w:val="00251EB6"/>
    <w:rsid w:val="00254894"/>
    <w:rsid w:val="0026293A"/>
    <w:rsid w:val="00264417"/>
    <w:rsid w:val="00271B0A"/>
    <w:rsid w:val="00271C1C"/>
    <w:rsid w:val="00280076"/>
    <w:rsid w:val="00292EB4"/>
    <w:rsid w:val="002A0746"/>
    <w:rsid w:val="002B10B7"/>
    <w:rsid w:val="002B2FE8"/>
    <w:rsid w:val="002C142A"/>
    <w:rsid w:val="002C2472"/>
    <w:rsid w:val="002D025C"/>
    <w:rsid w:val="002D0670"/>
    <w:rsid w:val="002E032A"/>
    <w:rsid w:val="002E4814"/>
    <w:rsid w:val="002E7053"/>
    <w:rsid w:val="002E7C42"/>
    <w:rsid w:val="002F04E4"/>
    <w:rsid w:val="002F5696"/>
    <w:rsid w:val="00317AA8"/>
    <w:rsid w:val="00321A42"/>
    <w:rsid w:val="00333ED5"/>
    <w:rsid w:val="0033787A"/>
    <w:rsid w:val="00341288"/>
    <w:rsid w:val="0034144A"/>
    <w:rsid w:val="003579D6"/>
    <w:rsid w:val="00364425"/>
    <w:rsid w:val="003664DA"/>
    <w:rsid w:val="00366F57"/>
    <w:rsid w:val="0037132D"/>
    <w:rsid w:val="00372B93"/>
    <w:rsid w:val="003779F5"/>
    <w:rsid w:val="003842A1"/>
    <w:rsid w:val="00387057"/>
    <w:rsid w:val="003B31C9"/>
    <w:rsid w:val="003B4C2D"/>
    <w:rsid w:val="003C3C9D"/>
    <w:rsid w:val="003D722C"/>
    <w:rsid w:val="003E3583"/>
    <w:rsid w:val="003E4D76"/>
    <w:rsid w:val="003F20AD"/>
    <w:rsid w:val="004009BD"/>
    <w:rsid w:val="004019C6"/>
    <w:rsid w:val="004040A6"/>
    <w:rsid w:val="00405069"/>
    <w:rsid w:val="00407E52"/>
    <w:rsid w:val="00410746"/>
    <w:rsid w:val="0041138E"/>
    <w:rsid w:val="00421BF8"/>
    <w:rsid w:val="004234B0"/>
    <w:rsid w:val="00432F8C"/>
    <w:rsid w:val="00460C47"/>
    <w:rsid w:val="00466AD8"/>
    <w:rsid w:val="00467E35"/>
    <w:rsid w:val="004829C6"/>
    <w:rsid w:val="004A1503"/>
    <w:rsid w:val="004C4565"/>
    <w:rsid w:val="004F4261"/>
    <w:rsid w:val="00506B3E"/>
    <w:rsid w:val="005133E3"/>
    <w:rsid w:val="00513F6A"/>
    <w:rsid w:val="00515DFA"/>
    <w:rsid w:val="00533DA7"/>
    <w:rsid w:val="0054043A"/>
    <w:rsid w:val="00557FFC"/>
    <w:rsid w:val="0056449C"/>
    <w:rsid w:val="00564EE0"/>
    <w:rsid w:val="00572BD1"/>
    <w:rsid w:val="00584940"/>
    <w:rsid w:val="005855EC"/>
    <w:rsid w:val="0058624D"/>
    <w:rsid w:val="00597E17"/>
    <w:rsid w:val="005A2856"/>
    <w:rsid w:val="005A5C75"/>
    <w:rsid w:val="005D6A9A"/>
    <w:rsid w:val="005E1DC7"/>
    <w:rsid w:val="005E384B"/>
    <w:rsid w:val="005F0533"/>
    <w:rsid w:val="006100A2"/>
    <w:rsid w:val="00611B94"/>
    <w:rsid w:val="00617496"/>
    <w:rsid w:val="0061771E"/>
    <w:rsid w:val="00621459"/>
    <w:rsid w:val="00626640"/>
    <w:rsid w:val="0063067F"/>
    <w:rsid w:val="0063323A"/>
    <w:rsid w:val="0065335F"/>
    <w:rsid w:val="006560CD"/>
    <w:rsid w:val="00665630"/>
    <w:rsid w:val="00675CF8"/>
    <w:rsid w:val="00676299"/>
    <w:rsid w:val="006827B7"/>
    <w:rsid w:val="00686869"/>
    <w:rsid w:val="00691F91"/>
    <w:rsid w:val="00697166"/>
    <w:rsid w:val="006A0438"/>
    <w:rsid w:val="006A1C29"/>
    <w:rsid w:val="006B1BBF"/>
    <w:rsid w:val="006C353A"/>
    <w:rsid w:val="006C3BBE"/>
    <w:rsid w:val="006D174C"/>
    <w:rsid w:val="006E6EAE"/>
    <w:rsid w:val="00712658"/>
    <w:rsid w:val="00742072"/>
    <w:rsid w:val="007539F3"/>
    <w:rsid w:val="00757FB1"/>
    <w:rsid w:val="00765D0F"/>
    <w:rsid w:val="007821DD"/>
    <w:rsid w:val="00790672"/>
    <w:rsid w:val="007B5A15"/>
    <w:rsid w:val="007C3B6F"/>
    <w:rsid w:val="007C5CA3"/>
    <w:rsid w:val="007E54B6"/>
    <w:rsid w:val="007F21C0"/>
    <w:rsid w:val="007F497D"/>
    <w:rsid w:val="008028A9"/>
    <w:rsid w:val="00823D68"/>
    <w:rsid w:val="00840BE1"/>
    <w:rsid w:val="008447F6"/>
    <w:rsid w:val="0084500D"/>
    <w:rsid w:val="008518D8"/>
    <w:rsid w:val="00851AC8"/>
    <w:rsid w:val="00854343"/>
    <w:rsid w:val="008602B8"/>
    <w:rsid w:val="00883A84"/>
    <w:rsid w:val="008842BD"/>
    <w:rsid w:val="00885AE0"/>
    <w:rsid w:val="008908FE"/>
    <w:rsid w:val="00894C42"/>
    <w:rsid w:val="008A3367"/>
    <w:rsid w:val="008A38F6"/>
    <w:rsid w:val="008A54E9"/>
    <w:rsid w:val="008B612B"/>
    <w:rsid w:val="008B64E7"/>
    <w:rsid w:val="008C7F79"/>
    <w:rsid w:val="008D5C91"/>
    <w:rsid w:val="008E0178"/>
    <w:rsid w:val="008F617F"/>
    <w:rsid w:val="00906489"/>
    <w:rsid w:val="00921275"/>
    <w:rsid w:val="00946CBF"/>
    <w:rsid w:val="00963858"/>
    <w:rsid w:val="00970BA0"/>
    <w:rsid w:val="00970E87"/>
    <w:rsid w:val="0097112C"/>
    <w:rsid w:val="00971B64"/>
    <w:rsid w:val="00975661"/>
    <w:rsid w:val="009979C8"/>
    <w:rsid w:val="009B0E2B"/>
    <w:rsid w:val="009B131D"/>
    <w:rsid w:val="009B6F07"/>
    <w:rsid w:val="009C2083"/>
    <w:rsid w:val="009D0712"/>
    <w:rsid w:val="009E448E"/>
    <w:rsid w:val="009E79CB"/>
    <w:rsid w:val="009F2137"/>
    <w:rsid w:val="00A019F9"/>
    <w:rsid w:val="00A07B71"/>
    <w:rsid w:val="00A10B8E"/>
    <w:rsid w:val="00A16C1F"/>
    <w:rsid w:val="00A227C0"/>
    <w:rsid w:val="00A31512"/>
    <w:rsid w:val="00A538F0"/>
    <w:rsid w:val="00A55749"/>
    <w:rsid w:val="00A55C5F"/>
    <w:rsid w:val="00A648C7"/>
    <w:rsid w:val="00A87E73"/>
    <w:rsid w:val="00A94AA2"/>
    <w:rsid w:val="00A97895"/>
    <w:rsid w:val="00AA2F18"/>
    <w:rsid w:val="00AB0D20"/>
    <w:rsid w:val="00AB0F7E"/>
    <w:rsid w:val="00AB3CE1"/>
    <w:rsid w:val="00AC0562"/>
    <w:rsid w:val="00AD06FF"/>
    <w:rsid w:val="00AE5637"/>
    <w:rsid w:val="00AF109B"/>
    <w:rsid w:val="00AF18B7"/>
    <w:rsid w:val="00AF1B48"/>
    <w:rsid w:val="00AF3509"/>
    <w:rsid w:val="00AF3C03"/>
    <w:rsid w:val="00AF50EB"/>
    <w:rsid w:val="00B04B9B"/>
    <w:rsid w:val="00B14845"/>
    <w:rsid w:val="00B27B12"/>
    <w:rsid w:val="00B473EE"/>
    <w:rsid w:val="00B51A13"/>
    <w:rsid w:val="00B553AD"/>
    <w:rsid w:val="00B63977"/>
    <w:rsid w:val="00B67F6F"/>
    <w:rsid w:val="00B72842"/>
    <w:rsid w:val="00B8566B"/>
    <w:rsid w:val="00BB2E4C"/>
    <w:rsid w:val="00BD7E62"/>
    <w:rsid w:val="00BE554C"/>
    <w:rsid w:val="00BE6065"/>
    <w:rsid w:val="00C05E6C"/>
    <w:rsid w:val="00C23FD9"/>
    <w:rsid w:val="00C33955"/>
    <w:rsid w:val="00C406AF"/>
    <w:rsid w:val="00C44455"/>
    <w:rsid w:val="00C472F5"/>
    <w:rsid w:val="00C6175B"/>
    <w:rsid w:val="00C62FF1"/>
    <w:rsid w:val="00C90759"/>
    <w:rsid w:val="00CA7A10"/>
    <w:rsid w:val="00CC622B"/>
    <w:rsid w:val="00CF1296"/>
    <w:rsid w:val="00D060FA"/>
    <w:rsid w:val="00D11BFB"/>
    <w:rsid w:val="00D25C49"/>
    <w:rsid w:val="00D30C30"/>
    <w:rsid w:val="00D377BF"/>
    <w:rsid w:val="00D4109F"/>
    <w:rsid w:val="00D4683C"/>
    <w:rsid w:val="00D46EDC"/>
    <w:rsid w:val="00D51640"/>
    <w:rsid w:val="00D5315B"/>
    <w:rsid w:val="00D53751"/>
    <w:rsid w:val="00D648F5"/>
    <w:rsid w:val="00D76E8A"/>
    <w:rsid w:val="00D80AD0"/>
    <w:rsid w:val="00D80DAC"/>
    <w:rsid w:val="00D82AC1"/>
    <w:rsid w:val="00DA0FAA"/>
    <w:rsid w:val="00DA7886"/>
    <w:rsid w:val="00DC4EFC"/>
    <w:rsid w:val="00DC63FE"/>
    <w:rsid w:val="00DD357B"/>
    <w:rsid w:val="00DD40B7"/>
    <w:rsid w:val="00DE559E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65FB"/>
    <w:rsid w:val="00E30A1B"/>
    <w:rsid w:val="00E50ED7"/>
    <w:rsid w:val="00E57734"/>
    <w:rsid w:val="00E62910"/>
    <w:rsid w:val="00E651CD"/>
    <w:rsid w:val="00E85EAE"/>
    <w:rsid w:val="00E875FC"/>
    <w:rsid w:val="00E96735"/>
    <w:rsid w:val="00EA1AAA"/>
    <w:rsid w:val="00EA4B89"/>
    <w:rsid w:val="00EA706C"/>
    <w:rsid w:val="00EB67D1"/>
    <w:rsid w:val="00EE116B"/>
    <w:rsid w:val="00EF6EB9"/>
    <w:rsid w:val="00F00A13"/>
    <w:rsid w:val="00F14FFE"/>
    <w:rsid w:val="00F22F5B"/>
    <w:rsid w:val="00F259AB"/>
    <w:rsid w:val="00F27749"/>
    <w:rsid w:val="00F31951"/>
    <w:rsid w:val="00F43950"/>
    <w:rsid w:val="00F52F94"/>
    <w:rsid w:val="00F53E7B"/>
    <w:rsid w:val="00F6024F"/>
    <w:rsid w:val="00F63F9A"/>
    <w:rsid w:val="00F6687F"/>
    <w:rsid w:val="00F872E0"/>
    <w:rsid w:val="00F91A85"/>
    <w:rsid w:val="00FB0CC7"/>
    <w:rsid w:val="00FC5FB0"/>
    <w:rsid w:val="00FD1F38"/>
    <w:rsid w:val="00FD4A27"/>
    <w:rsid w:val="00FE467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1A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1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ED7-4120-479E-9EF4-C73F48F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7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6</cp:revision>
  <cp:lastPrinted>2019-09-10T06:41:00Z</cp:lastPrinted>
  <dcterms:created xsi:type="dcterms:W3CDTF">2019-09-10T06:44:00Z</dcterms:created>
  <dcterms:modified xsi:type="dcterms:W3CDTF">2020-03-24T05:39:00Z</dcterms:modified>
</cp:coreProperties>
</file>